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15"/>
        <w:gridCol w:w="2990"/>
        <w:gridCol w:w="222"/>
        <w:gridCol w:w="22"/>
        <w:gridCol w:w="222"/>
      </w:tblGrid>
      <w:tr w:rsidR="00F25961" w:rsidRPr="00A83281" w14:paraId="78DC8493" w14:textId="77777777" w:rsidTr="001C745A">
        <w:trPr>
          <w:trHeight w:val="140"/>
        </w:trPr>
        <w:tc>
          <w:tcPr>
            <w:tcW w:w="9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400"/>
              <w:tblW w:w="94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"/>
              <w:gridCol w:w="2985"/>
              <w:gridCol w:w="1410"/>
              <w:gridCol w:w="459"/>
              <w:gridCol w:w="2197"/>
              <w:gridCol w:w="465"/>
              <w:gridCol w:w="423"/>
              <w:gridCol w:w="1451"/>
            </w:tblGrid>
            <w:tr w:rsidR="007E052B" w:rsidRPr="00A83281" w14:paraId="09C9912D" w14:textId="77777777" w:rsidTr="000D78C6">
              <w:trPr>
                <w:trHeight w:val="140"/>
              </w:trPr>
              <w:tc>
                <w:tcPr>
                  <w:tcW w:w="45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6621" w14:textId="77777777" w:rsidR="007E052B" w:rsidRPr="00A83281" w:rsidRDefault="007E052B" w:rsidP="007E052B">
                  <w:pPr>
                    <w:jc w:val="center"/>
                    <w:rPr>
                      <w:szCs w:val="20"/>
                    </w:rPr>
                  </w:pPr>
                </w:p>
                <w:p w14:paraId="6404FF97" w14:textId="77777777" w:rsidR="007E052B" w:rsidRPr="00A83281" w:rsidRDefault="007E052B" w:rsidP="007E052B">
                  <w:pPr>
                    <w:jc w:val="center"/>
                    <w:rPr>
                      <w:szCs w:val="20"/>
                    </w:rPr>
                  </w:pPr>
                  <w:r w:rsidRPr="00A83281">
                    <w:rPr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59264" behindDoc="0" locked="0" layoutInCell="1" allowOverlap="1" wp14:anchorId="79639C8E" wp14:editId="7D79FDFA">
                        <wp:simplePos x="0" y="0"/>
                        <wp:positionH relativeFrom="column">
                          <wp:posOffset>2663190</wp:posOffset>
                        </wp:positionH>
                        <wp:positionV relativeFrom="paragraph">
                          <wp:posOffset>13970</wp:posOffset>
                        </wp:positionV>
                        <wp:extent cx="737870" cy="737870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870" cy="7378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ECE2A95" w14:textId="77777777" w:rsidR="007E052B" w:rsidRPr="00A83281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</w:p>
                <w:p w14:paraId="36447118" w14:textId="77777777" w:rsidR="007E052B" w:rsidRPr="00A83281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  <w:r w:rsidRPr="00A83281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Российская Федерация</w:t>
                  </w:r>
                </w:p>
                <w:p w14:paraId="7AB36CD3" w14:textId="77777777" w:rsidR="007E052B" w:rsidRPr="00A83281" w:rsidRDefault="007E052B" w:rsidP="007E052B">
                  <w:pPr>
                    <w:jc w:val="center"/>
                    <w:rPr>
                      <w:sz w:val="20"/>
                      <w:szCs w:val="20"/>
                    </w:rPr>
                  </w:pPr>
                  <w:r w:rsidRPr="00A83281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Республика Коми</w:t>
                  </w:r>
                  <w:r w:rsidRPr="00A83281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062C2F4" w14:textId="77777777" w:rsidR="007E052B" w:rsidRPr="00A83281" w:rsidRDefault="007E052B" w:rsidP="007E052B">
                  <w:pPr>
                    <w:jc w:val="center"/>
                    <w:rPr>
                      <w:sz w:val="26"/>
                      <w:szCs w:val="26"/>
                    </w:rPr>
                  </w:pPr>
                  <w:r w:rsidRPr="00A83281">
                    <w:rPr>
                      <w:szCs w:val="20"/>
                    </w:rPr>
                    <w:t>ФИНАНСОВОЕ УПРАВЛЕНИЕ АДМИНИСТРАЦИИ МУНИЦИПАЛЬНОГО ОБРАЗОВАНИЯ ГОРОДСКОГО ОКРУГА «УХТА»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DDDE7B" w14:textId="77777777" w:rsidR="007E052B" w:rsidRPr="00A83281" w:rsidRDefault="007E052B" w:rsidP="007E052B">
                  <w:pPr>
                    <w:ind w:firstLine="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AD1EB4" w14:textId="77777777" w:rsidR="007E052B" w:rsidRPr="00A83281" w:rsidRDefault="007E052B" w:rsidP="007E052B">
                  <w:pPr>
                    <w:jc w:val="center"/>
                  </w:pPr>
                </w:p>
                <w:p w14:paraId="2D7FA959" w14:textId="77777777" w:rsidR="007E052B" w:rsidRPr="00A83281" w:rsidRDefault="007E052B" w:rsidP="007E052B">
                  <w:pPr>
                    <w:jc w:val="center"/>
                  </w:pPr>
                </w:p>
                <w:p w14:paraId="15907987" w14:textId="77777777" w:rsidR="007E052B" w:rsidRPr="00A83281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</w:p>
                <w:p w14:paraId="6292DA60" w14:textId="77777777" w:rsidR="007E052B" w:rsidRPr="00A83281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  <w:r w:rsidRPr="00A83281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Россия Федерация</w:t>
                  </w:r>
                </w:p>
                <w:p w14:paraId="36D086C4" w14:textId="77777777" w:rsidR="007E052B" w:rsidRPr="00A83281" w:rsidRDefault="007E052B" w:rsidP="007E052B">
                  <w:pPr>
                    <w:jc w:val="center"/>
                    <w:rPr>
                      <w:sz w:val="20"/>
                      <w:szCs w:val="20"/>
                    </w:rPr>
                  </w:pPr>
                  <w:r w:rsidRPr="00A83281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Коми Республика</w:t>
                  </w:r>
                </w:p>
                <w:p w14:paraId="78CEEAA3" w14:textId="77777777" w:rsidR="007E052B" w:rsidRPr="00A83281" w:rsidRDefault="007E052B" w:rsidP="007E052B">
                  <w:pPr>
                    <w:ind w:left="-108"/>
                    <w:jc w:val="center"/>
                  </w:pPr>
                  <w:r w:rsidRPr="00A83281">
                    <w:t>«УХТА» КАР КЫТШЫН</w:t>
                  </w:r>
                </w:p>
                <w:p w14:paraId="350C5C76" w14:textId="77777777" w:rsidR="007E052B" w:rsidRPr="00A83281" w:rsidRDefault="007E052B" w:rsidP="007E052B">
                  <w:pPr>
                    <w:ind w:left="-108"/>
                    <w:jc w:val="center"/>
                  </w:pPr>
                  <w:r w:rsidRPr="00A83281">
                    <w:t>МУНИЦИПАЛЬНÖЙ ЮКÖНЛÖН</w:t>
                  </w:r>
                </w:p>
                <w:p w14:paraId="3643EE6A" w14:textId="77777777" w:rsidR="007E052B" w:rsidRPr="00A83281" w:rsidRDefault="007E052B" w:rsidP="007E052B">
                  <w:pPr>
                    <w:ind w:left="-108"/>
                    <w:jc w:val="center"/>
                  </w:pPr>
                  <w:r w:rsidRPr="00A83281">
                    <w:t xml:space="preserve">АДМИНИСТРАЦИЯСА </w:t>
                  </w:r>
                </w:p>
                <w:p w14:paraId="671E2049" w14:textId="77777777" w:rsidR="007E052B" w:rsidRPr="00A83281" w:rsidRDefault="007E052B" w:rsidP="007E052B">
                  <w:pPr>
                    <w:ind w:left="-108"/>
                    <w:jc w:val="center"/>
                  </w:pPr>
                  <w:r w:rsidRPr="00A83281">
                    <w:t>СЬÖМ ОВМÖСÖН ВЕСЬКÖДЛАНİН</w:t>
                  </w:r>
                </w:p>
              </w:tc>
            </w:tr>
            <w:tr w:rsidR="007E052B" w:rsidRPr="00A83281" w14:paraId="2A82F0F3" w14:textId="77777777" w:rsidTr="000D78C6">
              <w:trPr>
                <w:trHeight w:val="1054"/>
              </w:trPr>
              <w:tc>
                <w:tcPr>
                  <w:tcW w:w="94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1A1B" w14:textId="77777777" w:rsidR="007E052B" w:rsidRPr="00A83281" w:rsidRDefault="007E052B" w:rsidP="007E052B">
                  <w:pPr>
                    <w:keepNext/>
                    <w:jc w:val="center"/>
                    <w:outlineLvl w:val="1"/>
                    <w:rPr>
                      <w:sz w:val="38"/>
                      <w:szCs w:val="38"/>
                    </w:rPr>
                  </w:pPr>
                </w:p>
                <w:p w14:paraId="019D3E7A" w14:textId="77777777" w:rsidR="007E052B" w:rsidRPr="00A83281" w:rsidRDefault="007E052B" w:rsidP="007E052B">
                  <w:pPr>
                    <w:keepNext/>
                    <w:jc w:val="center"/>
                    <w:outlineLvl w:val="1"/>
                    <w:rPr>
                      <w:sz w:val="38"/>
                      <w:szCs w:val="38"/>
                    </w:rPr>
                  </w:pPr>
                </w:p>
                <w:p w14:paraId="0872786F" w14:textId="77777777" w:rsidR="007E052B" w:rsidRPr="00A83281" w:rsidRDefault="007E052B" w:rsidP="007E052B">
                  <w:pPr>
                    <w:keepNext/>
                    <w:jc w:val="center"/>
                    <w:outlineLvl w:val="1"/>
                    <w:rPr>
                      <w:b/>
                      <w:sz w:val="38"/>
                      <w:szCs w:val="38"/>
                    </w:rPr>
                  </w:pPr>
                  <w:r w:rsidRPr="00A83281">
                    <w:rPr>
                      <w:b/>
                      <w:sz w:val="38"/>
                      <w:szCs w:val="38"/>
                    </w:rPr>
                    <w:t xml:space="preserve">   ПРИКАЗ</w:t>
                  </w:r>
                </w:p>
              </w:tc>
            </w:tr>
            <w:tr w:rsidR="007E052B" w:rsidRPr="00A83281" w14:paraId="500991FD" w14:textId="77777777" w:rsidTr="000D78C6">
              <w:trPr>
                <w:gridBefore w:val="1"/>
                <w:wBefore w:w="108" w:type="dxa"/>
                <w:trHeight w:val="351"/>
              </w:trPr>
              <w:tc>
                <w:tcPr>
                  <w:tcW w:w="2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626936" w14:textId="77777777" w:rsidR="00956021" w:rsidRPr="002F54BC" w:rsidRDefault="00956021" w:rsidP="007E052B">
                  <w:pPr>
                    <w:tabs>
                      <w:tab w:val="left" w:pos="426"/>
                    </w:tabs>
                    <w:ind w:firstLine="34"/>
                    <w:jc w:val="center"/>
                    <w:rPr>
                      <w:sz w:val="26"/>
                      <w:szCs w:val="26"/>
                    </w:rPr>
                  </w:pPr>
                </w:p>
                <w:p w14:paraId="666B3763" w14:textId="30F9B7DA" w:rsidR="007E052B" w:rsidRPr="002F54BC" w:rsidRDefault="007C0FF4" w:rsidP="002B387C">
                  <w:pPr>
                    <w:tabs>
                      <w:tab w:val="left" w:pos="426"/>
                    </w:tabs>
                    <w:ind w:firstLine="34"/>
                    <w:jc w:val="center"/>
                    <w:rPr>
                      <w:sz w:val="26"/>
                      <w:szCs w:val="26"/>
                    </w:rPr>
                  </w:pPr>
                  <w:r w:rsidRPr="002F54BC">
                    <w:rPr>
                      <w:sz w:val="26"/>
                      <w:szCs w:val="26"/>
                    </w:rPr>
                    <w:t>2</w:t>
                  </w:r>
                  <w:r w:rsidR="002B387C">
                    <w:rPr>
                      <w:sz w:val="26"/>
                      <w:szCs w:val="26"/>
                    </w:rPr>
                    <w:t>6</w:t>
                  </w:r>
                  <w:r w:rsidRPr="002F54BC">
                    <w:rPr>
                      <w:sz w:val="26"/>
                      <w:szCs w:val="26"/>
                    </w:rPr>
                    <w:t>.05.2022</w:t>
                  </w:r>
                </w:p>
              </w:tc>
              <w:tc>
                <w:tcPr>
                  <w:tcW w:w="4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AF73" w14:textId="77777777" w:rsidR="00D36D50" w:rsidRPr="002F54BC" w:rsidRDefault="00D36D50" w:rsidP="007E052B">
                  <w:pPr>
                    <w:tabs>
                      <w:tab w:val="left" w:pos="426"/>
                    </w:tabs>
                    <w:ind w:firstLine="709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AA7E" w14:textId="77777777" w:rsidR="007E052B" w:rsidRPr="002F54BC" w:rsidRDefault="007E052B" w:rsidP="007E052B">
                  <w:pPr>
                    <w:tabs>
                      <w:tab w:val="left" w:pos="426"/>
                    </w:tabs>
                    <w:ind w:firstLine="709"/>
                    <w:jc w:val="center"/>
                    <w:rPr>
                      <w:sz w:val="26"/>
                      <w:szCs w:val="26"/>
                    </w:rPr>
                  </w:pPr>
                  <w:r w:rsidRPr="002F54BC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2C63D7" w14:textId="77777777" w:rsidR="007E052B" w:rsidRPr="002F54BC" w:rsidRDefault="007E052B" w:rsidP="000D78C6">
                  <w:pPr>
                    <w:tabs>
                      <w:tab w:val="left" w:pos="139"/>
                    </w:tabs>
                    <w:ind w:hanging="80"/>
                    <w:jc w:val="right"/>
                  </w:pPr>
                  <w:r w:rsidRPr="002F54BC">
                    <w:t>№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FEEE31" w14:textId="77777777" w:rsidR="00956021" w:rsidRPr="002F54BC" w:rsidRDefault="00956021" w:rsidP="00956021">
                  <w:pPr>
                    <w:tabs>
                      <w:tab w:val="left" w:pos="209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14:paraId="2104CBC2" w14:textId="6E8F6E5C" w:rsidR="007E052B" w:rsidRPr="002F54BC" w:rsidRDefault="00956021" w:rsidP="002B387C">
                  <w:pPr>
                    <w:tabs>
                      <w:tab w:val="left" w:pos="209"/>
                    </w:tabs>
                    <w:rPr>
                      <w:sz w:val="26"/>
                      <w:szCs w:val="26"/>
                    </w:rPr>
                  </w:pPr>
                  <w:r w:rsidRPr="002F54BC">
                    <w:rPr>
                      <w:sz w:val="26"/>
                      <w:szCs w:val="26"/>
                    </w:rPr>
                    <w:t xml:space="preserve">    </w:t>
                  </w:r>
                  <w:r w:rsidR="007C0FF4" w:rsidRPr="002F54BC">
                    <w:rPr>
                      <w:sz w:val="26"/>
                      <w:szCs w:val="26"/>
                    </w:rPr>
                    <w:t>12</w:t>
                  </w:r>
                  <w:r w:rsidR="002B387C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7E052B" w:rsidRPr="00A83281" w14:paraId="466A681B" w14:textId="77777777" w:rsidTr="000D78C6">
              <w:trPr>
                <w:gridBefore w:val="1"/>
                <w:wBefore w:w="108" w:type="dxa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7FD0" w14:textId="69242DD3" w:rsidR="007E052B" w:rsidRPr="002F54BC" w:rsidRDefault="007E052B" w:rsidP="007E052B">
                  <w:pPr>
                    <w:tabs>
                      <w:tab w:val="left" w:pos="42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F54BC">
                    <w:rPr>
                      <w:sz w:val="20"/>
                      <w:szCs w:val="20"/>
                    </w:rPr>
                    <w:t>г.</w:t>
                  </w:r>
                  <w:r w:rsidR="00B1722C" w:rsidRPr="002F54BC">
                    <w:rPr>
                      <w:sz w:val="20"/>
                      <w:szCs w:val="20"/>
                    </w:rPr>
                    <w:t xml:space="preserve"> </w:t>
                  </w:r>
                  <w:r w:rsidRPr="002F54BC">
                    <w:rPr>
                      <w:sz w:val="20"/>
                      <w:szCs w:val="20"/>
                    </w:rPr>
                    <w:t>Ухта,  Республика Коми</w:t>
                  </w:r>
                </w:p>
              </w:tc>
              <w:tc>
                <w:tcPr>
                  <w:tcW w:w="4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0D6E" w14:textId="77777777" w:rsidR="007E052B" w:rsidRPr="002F54BC" w:rsidRDefault="007E052B" w:rsidP="007E052B">
                  <w:pPr>
                    <w:tabs>
                      <w:tab w:val="left" w:pos="426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F7A6" w14:textId="77777777" w:rsidR="007E052B" w:rsidRPr="002F54BC" w:rsidRDefault="007E052B" w:rsidP="000D78C6">
                  <w:pPr>
                    <w:tabs>
                      <w:tab w:val="left" w:pos="426"/>
                    </w:tabs>
                    <w:ind w:firstLine="709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28B49D" w14:textId="77777777" w:rsidR="00F25961" w:rsidRPr="00A83281" w:rsidRDefault="00F25961" w:rsidP="00F25961">
            <w:pPr>
              <w:pStyle w:val="a3"/>
              <w:jc w:val="center"/>
              <w:rPr>
                <w:sz w:val="24"/>
              </w:rPr>
            </w:pPr>
          </w:p>
          <w:p w14:paraId="63A5DEF3" w14:textId="77777777" w:rsidR="007E052B" w:rsidRPr="00A83281" w:rsidRDefault="007E052B" w:rsidP="00F2596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66EA1D" w14:textId="77777777" w:rsidR="00F25961" w:rsidRPr="00A83281" w:rsidRDefault="00F25961" w:rsidP="00F25961">
            <w:pPr>
              <w:jc w:val="center"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05293" w14:textId="77777777" w:rsidR="00F25961" w:rsidRPr="00A83281" w:rsidRDefault="00F25961" w:rsidP="00F25961">
            <w:pPr>
              <w:jc w:val="center"/>
            </w:pPr>
          </w:p>
        </w:tc>
      </w:tr>
      <w:tr w:rsidR="00D511A9" w14:paraId="6C7CC7B1" w14:textId="77777777" w:rsidTr="009648F2"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14:paraId="3ED6FDEE" w14:textId="77777777" w:rsidR="00D511A9" w:rsidRDefault="00D511A9" w:rsidP="00D511A9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8571F" w14:textId="77777777" w:rsidR="00D511A9" w:rsidRDefault="00D511A9" w:rsidP="00D511A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E931AEC" w14:textId="77777777" w:rsidR="00D511A9" w:rsidRDefault="00D511A9" w:rsidP="00D511A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0A05CA2A" w14:textId="18245794" w:rsidR="009F14B0" w:rsidRPr="000D78C6" w:rsidRDefault="00BE58C7" w:rsidP="003109A2">
      <w:pPr>
        <w:pStyle w:val="a7"/>
        <w:widowControl w:val="0"/>
        <w:tabs>
          <w:tab w:val="left" w:pos="4253"/>
        </w:tabs>
        <w:ind w:right="51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D78C6">
        <w:rPr>
          <w:rFonts w:ascii="Times New Roman" w:hAnsi="Times New Roman"/>
          <w:sz w:val="24"/>
          <w:szCs w:val="24"/>
        </w:rPr>
        <w:t>Об у</w:t>
      </w:r>
      <w:r w:rsidR="00BB0E15" w:rsidRPr="000D78C6">
        <w:rPr>
          <w:rFonts w:ascii="Times New Roman" w:hAnsi="Times New Roman"/>
          <w:sz w:val="24"/>
          <w:szCs w:val="24"/>
        </w:rPr>
        <w:t xml:space="preserve">тверждении перечня налоговых расходов </w:t>
      </w:r>
      <w:r w:rsidR="004A7269" w:rsidRPr="000D78C6">
        <w:rPr>
          <w:rFonts w:ascii="Times New Roman" w:hAnsi="Times New Roman"/>
          <w:sz w:val="24"/>
          <w:szCs w:val="24"/>
        </w:rPr>
        <w:t xml:space="preserve">МОГО «Ухта» на </w:t>
      </w:r>
      <w:r w:rsidR="00087A8A">
        <w:rPr>
          <w:rFonts w:ascii="Times New Roman" w:hAnsi="Times New Roman"/>
          <w:sz w:val="24"/>
          <w:szCs w:val="24"/>
        </w:rPr>
        <w:t>202</w:t>
      </w:r>
      <w:r w:rsidR="009A04B2">
        <w:rPr>
          <w:rFonts w:ascii="Times New Roman" w:hAnsi="Times New Roman"/>
          <w:sz w:val="24"/>
          <w:szCs w:val="24"/>
        </w:rPr>
        <w:t>3</w:t>
      </w:r>
      <w:r w:rsidR="00087A8A">
        <w:rPr>
          <w:rFonts w:ascii="Times New Roman" w:hAnsi="Times New Roman"/>
          <w:sz w:val="24"/>
          <w:szCs w:val="24"/>
        </w:rPr>
        <w:t xml:space="preserve"> год </w:t>
      </w:r>
      <w:r w:rsidR="00BB0E15" w:rsidRPr="000D78C6">
        <w:rPr>
          <w:rFonts w:ascii="Times New Roman" w:hAnsi="Times New Roman"/>
          <w:sz w:val="24"/>
          <w:szCs w:val="24"/>
        </w:rPr>
        <w:t xml:space="preserve">и плановый период </w:t>
      </w:r>
      <w:r w:rsidR="00087A8A">
        <w:rPr>
          <w:rFonts w:ascii="Times New Roman" w:hAnsi="Times New Roman"/>
          <w:sz w:val="24"/>
          <w:szCs w:val="24"/>
        </w:rPr>
        <w:t>202</w:t>
      </w:r>
      <w:r w:rsidR="009A04B2">
        <w:rPr>
          <w:rFonts w:ascii="Times New Roman" w:hAnsi="Times New Roman"/>
          <w:sz w:val="24"/>
          <w:szCs w:val="24"/>
        </w:rPr>
        <w:t>4</w:t>
      </w:r>
      <w:r w:rsidR="00087A8A">
        <w:rPr>
          <w:rFonts w:ascii="Times New Roman" w:hAnsi="Times New Roman"/>
          <w:sz w:val="24"/>
          <w:szCs w:val="24"/>
        </w:rPr>
        <w:t xml:space="preserve"> и 202</w:t>
      </w:r>
      <w:r w:rsidR="009A04B2">
        <w:rPr>
          <w:rFonts w:ascii="Times New Roman" w:hAnsi="Times New Roman"/>
          <w:sz w:val="24"/>
          <w:szCs w:val="24"/>
        </w:rPr>
        <w:t>5</w:t>
      </w:r>
      <w:r w:rsidR="00087A8A">
        <w:rPr>
          <w:rFonts w:ascii="Times New Roman" w:hAnsi="Times New Roman"/>
          <w:sz w:val="24"/>
          <w:szCs w:val="24"/>
        </w:rPr>
        <w:t xml:space="preserve"> годов</w:t>
      </w:r>
    </w:p>
    <w:p w14:paraId="1B296049" w14:textId="77777777" w:rsidR="003F34F3" w:rsidRDefault="003F34F3" w:rsidP="009F14B0">
      <w:pPr>
        <w:pStyle w:val="a7"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1D5F9EBF" w14:textId="5BC81AC4" w:rsidR="00E75B21" w:rsidRDefault="009F14B0" w:rsidP="00E75B21">
      <w:pPr>
        <w:pStyle w:val="a7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D78C6">
        <w:rPr>
          <w:rFonts w:ascii="Times New Roman" w:hAnsi="Times New Roman"/>
          <w:sz w:val="24"/>
          <w:szCs w:val="24"/>
        </w:rPr>
        <w:t>В соответствии с</w:t>
      </w:r>
      <w:r w:rsidR="00413064">
        <w:rPr>
          <w:rFonts w:ascii="Times New Roman" w:hAnsi="Times New Roman"/>
          <w:sz w:val="24"/>
          <w:szCs w:val="24"/>
        </w:rPr>
        <w:t xml:space="preserve"> пунктом </w:t>
      </w:r>
      <w:r w:rsidR="00787C5B">
        <w:rPr>
          <w:rFonts w:ascii="Times New Roman" w:hAnsi="Times New Roman"/>
          <w:sz w:val="24"/>
          <w:szCs w:val="24"/>
        </w:rPr>
        <w:t>9</w:t>
      </w:r>
      <w:r w:rsidR="00413064">
        <w:rPr>
          <w:rFonts w:ascii="Times New Roman" w:hAnsi="Times New Roman"/>
          <w:sz w:val="24"/>
          <w:szCs w:val="24"/>
        </w:rPr>
        <w:t xml:space="preserve"> раздела </w:t>
      </w:r>
      <w:r w:rsidR="00413064">
        <w:rPr>
          <w:rFonts w:ascii="Times New Roman" w:hAnsi="Times New Roman"/>
          <w:sz w:val="24"/>
          <w:szCs w:val="24"/>
          <w:lang w:val="en-US"/>
        </w:rPr>
        <w:t>II</w:t>
      </w:r>
      <w:r w:rsidR="00413064">
        <w:rPr>
          <w:rFonts w:ascii="Times New Roman" w:hAnsi="Times New Roman"/>
          <w:sz w:val="24"/>
          <w:szCs w:val="24"/>
        </w:rPr>
        <w:t xml:space="preserve"> </w:t>
      </w:r>
      <w:r w:rsidR="009068AB">
        <w:rPr>
          <w:rFonts w:ascii="Times New Roman" w:hAnsi="Times New Roman"/>
          <w:sz w:val="24"/>
          <w:szCs w:val="24"/>
        </w:rPr>
        <w:t>«</w:t>
      </w:r>
      <w:r w:rsidR="009068AB" w:rsidRPr="009068AB">
        <w:rPr>
          <w:rFonts w:ascii="Times New Roman" w:hAnsi="Times New Roman"/>
          <w:sz w:val="24"/>
          <w:szCs w:val="24"/>
        </w:rPr>
        <w:t xml:space="preserve">Формирование перечня налоговых расходов МОГО </w:t>
      </w:r>
      <w:r w:rsidR="009068AB">
        <w:rPr>
          <w:rFonts w:ascii="Times New Roman" w:hAnsi="Times New Roman"/>
          <w:sz w:val="24"/>
          <w:szCs w:val="24"/>
        </w:rPr>
        <w:t>«</w:t>
      </w:r>
      <w:r w:rsidR="009068AB" w:rsidRPr="009068AB">
        <w:rPr>
          <w:rFonts w:ascii="Times New Roman" w:hAnsi="Times New Roman"/>
          <w:sz w:val="24"/>
          <w:szCs w:val="24"/>
        </w:rPr>
        <w:t>Ухта</w:t>
      </w:r>
      <w:r w:rsidR="009068AB">
        <w:rPr>
          <w:rFonts w:ascii="Times New Roman" w:hAnsi="Times New Roman"/>
          <w:sz w:val="24"/>
          <w:szCs w:val="24"/>
        </w:rPr>
        <w:t xml:space="preserve">» </w:t>
      </w:r>
      <w:r w:rsidRPr="000D78C6">
        <w:rPr>
          <w:rFonts w:ascii="Times New Roman" w:hAnsi="Times New Roman"/>
          <w:sz w:val="24"/>
          <w:szCs w:val="24"/>
        </w:rPr>
        <w:t>постановлени</w:t>
      </w:r>
      <w:r w:rsidR="009068AB">
        <w:rPr>
          <w:rFonts w:ascii="Times New Roman" w:hAnsi="Times New Roman"/>
          <w:sz w:val="24"/>
          <w:szCs w:val="24"/>
        </w:rPr>
        <w:t>я</w:t>
      </w:r>
      <w:r w:rsidRPr="000D78C6">
        <w:rPr>
          <w:rFonts w:ascii="Times New Roman" w:hAnsi="Times New Roman"/>
          <w:sz w:val="24"/>
          <w:szCs w:val="24"/>
        </w:rPr>
        <w:t xml:space="preserve"> администрации</w:t>
      </w:r>
      <w:r w:rsidR="00CC12EE" w:rsidRPr="000D78C6">
        <w:rPr>
          <w:rFonts w:ascii="Times New Roman" w:hAnsi="Times New Roman"/>
          <w:sz w:val="24"/>
          <w:szCs w:val="24"/>
        </w:rPr>
        <w:t xml:space="preserve"> МОГО «Ухта» от </w:t>
      </w:r>
      <w:r w:rsidR="00A875C3" w:rsidRPr="000D78C6">
        <w:rPr>
          <w:rFonts w:ascii="Times New Roman" w:hAnsi="Times New Roman"/>
          <w:sz w:val="24"/>
          <w:szCs w:val="24"/>
        </w:rPr>
        <w:t xml:space="preserve">10 </w:t>
      </w:r>
      <w:r w:rsidR="00CC12EE" w:rsidRPr="000D78C6">
        <w:rPr>
          <w:rFonts w:ascii="Times New Roman" w:hAnsi="Times New Roman"/>
          <w:sz w:val="24"/>
          <w:szCs w:val="24"/>
        </w:rPr>
        <w:t>я</w:t>
      </w:r>
      <w:r w:rsidR="00A875C3" w:rsidRPr="000D78C6">
        <w:rPr>
          <w:rFonts w:ascii="Times New Roman" w:hAnsi="Times New Roman"/>
          <w:sz w:val="24"/>
          <w:szCs w:val="24"/>
        </w:rPr>
        <w:t>нваря</w:t>
      </w:r>
      <w:r w:rsidR="00CC12EE" w:rsidRPr="000D78C6">
        <w:rPr>
          <w:rFonts w:ascii="Times New Roman" w:hAnsi="Times New Roman"/>
          <w:sz w:val="24"/>
          <w:szCs w:val="24"/>
        </w:rPr>
        <w:t xml:space="preserve"> 20</w:t>
      </w:r>
      <w:r w:rsidR="00A875C3" w:rsidRPr="000D78C6">
        <w:rPr>
          <w:rFonts w:ascii="Times New Roman" w:hAnsi="Times New Roman"/>
          <w:sz w:val="24"/>
          <w:szCs w:val="24"/>
        </w:rPr>
        <w:t>20</w:t>
      </w:r>
      <w:r w:rsidR="00CC12EE" w:rsidRPr="000D78C6">
        <w:rPr>
          <w:rFonts w:ascii="Times New Roman" w:hAnsi="Times New Roman"/>
          <w:sz w:val="24"/>
          <w:szCs w:val="24"/>
        </w:rPr>
        <w:t xml:space="preserve"> </w:t>
      </w:r>
      <w:r w:rsidRPr="000D78C6">
        <w:rPr>
          <w:rFonts w:ascii="Times New Roman" w:hAnsi="Times New Roman"/>
          <w:sz w:val="24"/>
          <w:szCs w:val="24"/>
        </w:rPr>
        <w:t>г</w:t>
      </w:r>
      <w:r w:rsidR="00CC12EE" w:rsidRPr="000D78C6">
        <w:rPr>
          <w:rFonts w:ascii="Times New Roman" w:hAnsi="Times New Roman"/>
          <w:sz w:val="24"/>
          <w:szCs w:val="24"/>
        </w:rPr>
        <w:t xml:space="preserve">. </w:t>
      </w:r>
      <w:r w:rsidRPr="000D78C6">
        <w:rPr>
          <w:rFonts w:ascii="Times New Roman" w:hAnsi="Times New Roman"/>
          <w:sz w:val="24"/>
          <w:szCs w:val="24"/>
        </w:rPr>
        <w:t xml:space="preserve">№ </w:t>
      </w:r>
      <w:r w:rsidR="00A875C3" w:rsidRPr="000D78C6">
        <w:rPr>
          <w:rFonts w:ascii="Times New Roman" w:hAnsi="Times New Roman"/>
          <w:sz w:val="24"/>
          <w:szCs w:val="24"/>
        </w:rPr>
        <w:t>33</w:t>
      </w:r>
      <w:r w:rsidRPr="000D78C6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A875C3" w:rsidRPr="000D78C6">
        <w:rPr>
          <w:rFonts w:ascii="Times New Roman" w:hAnsi="Times New Roman"/>
          <w:sz w:val="24"/>
          <w:szCs w:val="24"/>
        </w:rPr>
        <w:t xml:space="preserve"> формирования перечня налоговых расходов</w:t>
      </w:r>
      <w:r w:rsidRPr="000D78C6">
        <w:rPr>
          <w:rFonts w:ascii="Times New Roman" w:hAnsi="Times New Roman"/>
          <w:sz w:val="24"/>
          <w:szCs w:val="24"/>
        </w:rPr>
        <w:t xml:space="preserve"> МОГО «Ухта»</w:t>
      </w:r>
      <w:r w:rsidR="00A875C3" w:rsidRPr="000D78C6">
        <w:rPr>
          <w:rFonts w:ascii="Times New Roman" w:hAnsi="Times New Roman"/>
          <w:sz w:val="24"/>
          <w:szCs w:val="24"/>
        </w:rPr>
        <w:t xml:space="preserve"> и оценки налоговых расходов МОГО «Ухта»</w:t>
      </w:r>
      <w:r w:rsidRPr="000D78C6">
        <w:rPr>
          <w:rFonts w:ascii="Times New Roman" w:hAnsi="Times New Roman"/>
          <w:sz w:val="24"/>
          <w:szCs w:val="24"/>
        </w:rPr>
        <w:t xml:space="preserve">, </w:t>
      </w:r>
      <w:r w:rsidR="000D78C6" w:rsidRPr="000D78C6">
        <w:rPr>
          <w:rFonts w:ascii="Times New Roman" w:hAnsi="Times New Roman"/>
          <w:sz w:val="24"/>
          <w:szCs w:val="24"/>
        </w:rPr>
        <w:t>приказываю</w:t>
      </w:r>
      <w:r w:rsidRPr="000D78C6">
        <w:rPr>
          <w:rFonts w:ascii="Times New Roman" w:hAnsi="Times New Roman"/>
          <w:sz w:val="24"/>
          <w:szCs w:val="24"/>
        </w:rPr>
        <w:t>:</w:t>
      </w:r>
    </w:p>
    <w:p w14:paraId="7859D123" w14:textId="77777777" w:rsidR="003B2E0F" w:rsidRDefault="003B2E0F" w:rsidP="00E75B21">
      <w:pPr>
        <w:pStyle w:val="a7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B91E0F" w14:textId="614B1324" w:rsidR="00E75B21" w:rsidRPr="002C3811" w:rsidRDefault="004A7269" w:rsidP="002C381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811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дить Перечень налоговых </w:t>
      </w:r>
      <w:r w:rsidRPr="002C3811">
        <w:rPr>
          <w:rFonts w:ascii="Times New Roman" w:hAnsi="Times New Roman"/>
          <w:sz w:val="24"/>
          <w:szCs w:val="24"/>
        </w:rPr>
        <w:t xml:space="preserve">расходов МОГО «Ухта» </w:t>
      </w:r>
      <w:r w:rsidR="00087A8A" w:rsidRPr="002C3811">
        <w:rPr>
          <w:rFonts w:ascii="Times New Roman" w:hAnsi="Times New Roman"/>
          <w:sz w:val="24"/>
          <w:szCs w:val="24"/>
        </w:rPr>
        <w:t>на 202</w:t>
      </w:r>
      <w:r w:rsidR="009A04B2">
        <w:rPr>
          <w:rFonts w:ascii="Times New Roman" w:hAnsi="Times New Roman"/>
          <w:sz w:val="24"/>
          <w:szCs w:val="24"/>
        </w:rPr>
        <w:t>3</w:t>
      </w:r>
      <w:r w:rsidR="00087A8A" w:rsidRPr="002C3811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9A04B2">
        <w:rPr>
          <w:rFonts w:ascii="Times New Roman" w:hAnsi="Times New Roman"/>
          <w:sz w:val="24"/>
          <w:szCs w:val="24"/>
        </w:rPr>
        <w:t>4</w:t>
      </w:r>
      <w:r w:rsidR="00087A8A" w:rsidRPr="002C3811">
        <w:rPr>
          <w:rFonts w:ascii="Times New Roman" w:hAnsi="Times New Roman"/>
          <w:sz w:val="24"/>
          <w:szCs w:val="24"/>
        </w:rPr>
        <w:t xml:space="preserve"> и 202</w:t>
      </w:r>
      <w:r w:rsidR="009A04B2">
        <w:rPr>
          <w:rFonts w:ascii="Times New Roman" w:hAnsi="Times New Roman"/>
          <w:sz w:val="24"/>
          <w:szCs w:val="24"/>
        </w:rPr>
        <w:t>5</w:t>
      </w:r>
      <w:r w:rsidR="00087A8A" w:rsidRPr="002C3811">
        <w:rPr>
          <w:rFonts w:ascii="Times New Roman" w:hAnsi="Times New Roman"/>
          <w:sz w:val="24"/>
          <w:szCs w:val="24"/>
        </w:rPr>
        <w:t xml:space="preserve"> годов </w:t>
      </w:r>
      <w:r w:rsidRPr="002C3811">
        <w:rPr>
          <w:rFonts w:ascii="Times New Roman" w:hAnsi="Times New Roman"/>
          <w:sz w:val="24"/>
          <w:szCs w:val="24"/>
        </w:rPr>
        <w:t>согласно приложению к настоящему п</w:t>
      </w:r>
      <w:r w:rsidR="00087A8A" w:rsidRPr="002C3811">
        <w:rPr>
          <w:rFonts w:ascii="Times New Roman" w:hAnsi="Times New Roman"/>
          <w:sz w:val="24"/>
          <w:szCs w:val="24"/>
        </w:rPr>
        <w:t>риказу</w:t>
      </w:r>
      <w:r w:rsidRPr="002C3811">
        <w:rPr>
          <w:rFonts w:ascii="Times New Roman" w:hAnsi="Times New Roman"/>
          <w:sz w:val="24"/>
          <w:szCs w:val="24"/>
        </w:rPr>
        <w:t>.</w:t>
      </w:r>
    </w:p>
    <w:p w14:paraId="534FD8A8" w14:textId="77777777" w:rsidR="002C3811" w:rsidRDefault="002C3811" w:rsidP="002C381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811">
        <w:rPr>
          <w:rFonts w:ascii="Times New Roman" w:hAnsi="Times New Roman"/>
          <w:sz w:val="24"/>
          <w:szCs w:val="24"/>
        </w:rPr>
        <w:t>Настоящий приказ вступает в силу со дня его подписания.</w:t>
      </w:r>
    </w:p>
    <w:p w14:paraId="2F1CC15B" w14:textId="3937919A" w:rsidR="00397F08" w:rsidRPr="002C3811" w:rsidRDefault="00397F08" w:rsidP="002C381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381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C3811">
        <w:rPr>
          <w:rFonts w:ascii="Times New Roman" w:hAnsi="Times New Roman"/>
          <w:sz w:val="24"/>
          <w:szCs w:val="24"/>
        </w:rPr>
        <w:t xml:space="preserve"> исполнением данного приказа оставляю за собой.</w:t>
      </w:r>
    </w:p>
    <w:p w14:paraId="1E8199D1" w14:textId="08BF391B" w:rsidR="002C3811" w:rsidRPr="00397F08" w:rsidRDefault="002C3811" w:rsidP="002C3811">
      <w:pPr>
        <w:pStyle w:val="a7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14"/>
      </w:tblGrid>
      <w:tr w:rsidR="009F14B0" w14:paraId="4D1F869C" w14:textId="77777777" w:rsidTr="00C5287D">
        <w:tc>
          <w:tcPr>
            <w:tcW w:w="4791" w:type="dxa"/>
          </w:tcPr>
          <w:p w14:paraId="7D328D75" w14:textId="77777777" w:rsidR="009F14B0" w:rsidRPr="00E75B21" w:rsidRDefault="009F14B0" w:rsidP="000E4CD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64"/>
                <w:szCs w:val="64"/>
                <w:lang w:eastAsia="en-US"/>
              </w:rPr>
            </w:pPr>
          </w:p>
        </w:tc>
        <w:tc>
          <w:tcPr>
            <w:tcW w:w="4814" w:type="dxa"/>
          </w:tcPr>
          <w:p w14:paraId="1769B3B3" w14:textId="77777777" w:rsidR="009F14B0" w:rsidRDefault="009F14B0" w:rsidP="000E4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02"/>
        <w:gridCol w:w="4262"/>
      </w:tblGrid>
      <w:tr w:rsidR="000D78C6" w:rsidRPr="000E4D59" w14:paraId="6B737B94" w14:textId="77777777" w:rsidTr="000D78C6">
        <w:trPr>
          <w:trHeight w:val="567"/>
        </w:trPr>
        <w:tc>
          <w:tcPr>
            <w:tcW w:w="5202" w:type="dxa"/>
            <w:shd w:val="clear" w:color="auto" w:fill="auto"/>
          </w:tcPr>
          <w:p w14:paraId="4D7BEB6F" w14:textId="3ECE23C2" w:rsidR="000D78C6" w:rsidRDefault="000970E2" w:rsidP="007332F4">
            <w:r>
              <w:t>Н</w:t>
            </w:r>
            <w:r w:rsidR="000D78C6" w:rsidRPr="008A1870">
              <w:t xml:space="preserve">ачальник Финансового управления </w:t>
            </w:r>
          </w:p>
          <w:p w14:paraId="2603D638" w14:textId="77777777" w:rsidR="000D78C6" w:rsidRPr="000E4D59" w:rsidRDefault="000D78C6" w:rsidP="007332F4">
            <w:r w:rsidRPr="008A1870">
              <w:t>администрации МОГО «Ухта»</w:t>
            </w:r>
          </w:p>
        </w:tc>
        <w:tc>
          <w:tcPr>
            <w:tcW w:w="4262" w:type="dxa"/>
            <w:shd w:val="clear" w:color="auto" w:fill="auto"/>
          </w:tcPr>
          <w:p w14:paraId="6FD85610" w14:textId="77777777" w:rsidR="000D78C6" w:rsidRDefault="000D78C6" w:rsidP="007332F4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</w:pPr>
            <w:r>
              <w:t xml:space="preserve">                 </w:t>
            </w:r>
          </w:p>
          <w:p w14:paraId="596AA61D" w14:textId="255D43CF" w:rsidR="000D78C6" w:rsidRPr="000E4D59" w:rsidRDefault="000970E2" w:rsidP="007332F4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</w:pPr>
            <w:r>
              <w:t>Г.</w:t>
            </w:r>
            <w:r w:rsidR="00B45720">
              <w:t xml:space="preserve"> </w:t>
            </w:r>
            <w:r>
              <w:t xml:space="preserve">В. </w:t>
            </w:r>
            <w:proofErr w:type="spellStart"/>
            <w:r>
              <w:t>Крайн</w:t>
            </w:r>
            <w:proofErr w:type="spellEnd"/>
          </w:p>
        </w:tc>
      </w:tr>
    </w:tbl>
    <w:p w14:paraId="4858BCD3" w14:textId="77777777" w:rsidR="006D2055" w:rsidRDefault="00C5287D" w:rsidP="00C5287D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0F50BF66" w14:textId="77777777"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14:paraId="27CB703E" w14:textId="77777777"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14:paraId="429DB93D" w14:textId="77777777"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14:paraId="37D83446" w14:textId="77777777"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14:paraId="7C5A3678" w14:textId="77777777" w:rsidR="0020644A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outlineLvl w:val="0"/>
        <w:rPr>
          <w:rFonts w:eastAsiaTheme="minorHAnsi"/>
          <w:lang w:eastAsia="en-US"/>
        </w:rPr>
        <w:sectPr w:rsidR="0020644A" w:rsidSect="007846D1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BE8A004" w14:textId="77777777"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outlineLvl w:val="0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lastRenderedPageBreak/>
        <w:t>Приложение</w:t>
      </w:r>
    </w:p>
    <w:p w14:paraId="164F8E33" w14:textId="77777777"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приказу Финансового управления</w:t>
      </w:r>
      <w:r w:rsidRPr="0041468F">
        <w:rPr>
          <w:rFonts w:eastAsiaTheme="minorHAnsi"/>
          <w:lang w:eastAsia="en-US"/>
        </w:rPr>
        <w:t xml:space="preserve"> </w:t>
      </w:r>
    </w:p>
    <w:p w14:paraId="050EFEB7" w14:textId="77777777"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 xml:space="preserve">администрации МОГО «Ухта» </w:t>
      </w:r>
    </w:p>
    <w:p w14:paraId="2B4E7132" w14:textId="54761768" w:rsidR="0020644A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rPr>
          <w:rFonts w:eastAsiaTheme="minorHAnsi"/>
          <w:lang w:eastAsia="en-US"/>
        </w:rPr>
      </w:pPr>
      <w:r w:rsidRPr="002F54BC">
        <w:rPr>
          <w:rFonts w:eastAsiaTheme="minorHAnsi"/>
          <w:lang w:eastAsia="en-US"/>
        </w:rPr>
        <w:t>от «</w:t>
      </w:r>
      <w:r w:rsidR="001D48BE" w:rsidRPr="002F54BC">
        <w:rPr>
          <w:rFonts w:eastAsiaTheme="minorHAnsi"/>
          <w:lang w:eastAsia="en-US"/>
        </w:rPr>
        <w:t>2</w:t>
      </w:r>
      <w:r w:rsidR="00A07DC3">
        <w:rPr>
          <w:rFonts w:eastAsiaTheme="minorHAnsi"/>
          <w:lang w:eastAsia="en-US"/>
        </w:rPr>
        <w:t>6</w:t>
      </w:r>
      <w:r w:rsidRPr="002F54BC">
        <w:rPr>
          <w:rFonts w:eastAsiaTheme="minorHAnsi"/>
          <w:lang w:eastAsia="en-US"/>
        </w:rPr>
        <w:t xml:space="preserve">» </w:t>
      </w:r>
      <w:r w:rsidR="001D48BE" w:rsidRPr="002F54BC">
        <w:rPr>
          <w:rFonts w:eastAsiaTheme="minorHAnsi"/>
          <w:lang w:eastAsia="en-US"/>
        </w:rPr>
        <w:t>мая</w:t>
      </w:r>
      <w:r w:rsidRPr="002F54BC">
        <w:rPr>
          <w:rFonts w:eastAsiaTheme="minorHAnsi"/>
          <w:lang w:eastAsia="en-US"/>
        </w:rPr>
        <w:t xml:space="preserve"> 202</w:t>
      </w:r>
      <w:r w:rsidR="001D48BE" w:rsidRPr="002F54BC">
        <w:rPr>
          <w:rFonts w:eastAsiaTheme="minorHAnsi"/>
          <w:lang w:eastAsia="en-US"/>
        </w:rPr>
        <w:t>2</w:t>
      </w:r>
      <w:r w:rsidRPr="002F54BC">
        <w:rPr>
          <w:rFonts w:eastAsiaTheme="minorHAnsi"/>
          <w:lang w:eastAsia="en-US"/>
        </w:rPr>
        <w:t xml:space="preserve"> г. №</w:t>
      </w:r>
      <w:r w:rsidR="009648F2" w:rsidRPr="002F54BC">
        <w:rPr>
          <w:rFonts w:eastAsiaTheme="minorHAnsi"/>
          <w:lang w:eastAsia="en-US"/>
        </w:rPr>
        <w:t xml:space="preserve"> </w:t>
      </w:r>
      <w:r w:rsidR="001D48BE" w:rsidRPr="002F54BC">
        <w:rPr>
          <w:rFonts w:eastAsiaTheme="minorHAnsi"/>
          <w:lang w:eastAsia="en-US"/>
        </w:rPr>
        <w:t>12</w:t>
      </w:r>
      <w:r w:rsidR="00A07DC3">
        <w:rPr>
          <w:rFonts w:eastAsiaTheme="minorHAnsi"/>
          <w:lang w:eastAsia="en-US"/>
        </w:rPr>
        <w:t>9</w:t>
      </w:r>
    </w:p>
    <w:p w14:paraId="2F4C833C" w14:textId="77777777" w:rsidR="00317405" w:rsidRDefault="00317405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rPr>
          <w:rFonts w:eastAsiaTheme="minorHAnsi"/>
          <w:lang w:eastAsia="en-US"/>
        </w:rPr>
      </w:pPr>
    </w:p>
    <w:p w14:paraId="0938FDE3" w14:textId="77777777" w:rsidR="00317405" w:rsidRDefault="00317405" w:rsidP="00317405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ЕНЬ</w:t>
      </w:r>
    </w:p>
    <w:p w14:paraId="6A70A283" w14:textId="77777777" w:rsidR="00317405" w:rsidRDefault="00317405" w:rsidP="00317405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ОГОВЫХ РАСХОДОВ МОГО «УХТА» НА 2023 ГОД И ПЛАНОВЫЙ ПЕРИОД 2024</w:t>
      </w:r>
      <w:proofErr w:type="gramStart"/>
      <w:r>
        <w:rPr>
          <w:rFonts w:eastAsiaTheme="minorHAnsi"/>
          <w:lang w:eastAsia="en-US"/>
        </w:rPr>
        <w:t xml:space="preserve"> И</w:t>
      </w:r>
      <w:proofErr w:type="gramEnd"/>
      <w:r>
        <w:rPr>
          <w:rFonts w:eastAsiaTheme="minorHAnsi"/>
          <w:lang w:eastAsia="en-US"/>
        </w:rPr>
        <w:t xml:space="preserve"> 2025 ГОДОВ</w:t>
      </w:r>
    </w:p>
    <w:p w14:paraId="7E176C81" w14:textId="77777777" w:rsidR="00317405" w:rsidRDefault="00317405" w:rsidP="00317405">
      <w:pPr>
        <w:jc w:val="center"/>
        <w:rPr>
          <w:rFonts w:eastAsiaTheme="minorHAnsi"/>
          <w:lang w:eastAsia="en-US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1277"/>
        <w:gridCol w:w="1053"/>
        <w:gridCol w:w="2786"/>
        <w:gridCol w:w="1315"/>
        <w:gridCol w:w="1092"/>
        <w:gridCol w:w="994"/>
        <w:gridCol w:w="1176"/>
        <w:gridCol w:w="994"/>
        <w:gridCol w:w="1203"/>
        <w:gridCol w:w="1428"/>
        <w:gridCol w:w="1120"/>
        <w:gridCol w:w="1156"/>
      </w:tblGrid>
      <w:tr w:rsidR="00317405" w14:paraId="07F02117" w14:textId="77777777" w:rsidTr="002919B6">
        <w:trPr>
          <w:trHeight w:val="3378"/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86CC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3CB8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4F2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квизиты норм МП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40EE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F36E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9E4D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Вид налоговой льго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390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48A5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7AA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Целевая категория налоговой льгот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A070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4EB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муниципальной программы МОГО «Ухта», ее реквизиты (дата и № НПА)/направление социально-экономической политики МОГО «Ухта», не относящееся к муниципальным программам МОГО «Ухта» (дата и № НПА), целям которых соответствует налоговый расх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EB82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структурного элемента (подпрограммы) муниципальной программы МОГО «Ухта», целям которого соответствует налоговый расх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8F6D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куратора налогового расхода МОГО «Ухта»</w:t>
            </w:r>
          </w:p>
        </w:tc>
      </w:tr>
      <w:tr w:rsidR="00317405" w14:paraId="7701E408" w14:textId="77777777" w:rsidTr="002919B6">
        <w:trPr>
          <w:trHeight w:val="65"/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3236B0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68D4C7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B7C422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EC57A5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EB2231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8B960E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087245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14C370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9AA1FC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453BF5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19DFC7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AA8A7E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8FDC44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3</w:t>
            </w:r>
          </w:p>
        </w:tc>
      </w:tr>
      <w:tr w:rsidR="00317405" w14:paraId="7137C960" w14:textId="77777777" w:rsidTr="002919B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41D" w14:textId="77777777" w:rsidR="00317405" w:rsidRDefault="00317405" w:rsidP="002919B6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9417" w14:textId="77777777" w:rsidR="00317405" w:rsidRDefault="00317405" w:rsidP="002919B6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3BC6221A" w14:textId="77777777" w:rsidR="00317405" w:rsidRDefault="00317405" w:rsidP="002919B6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114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9BF" w14:textId="77777777" w:rsidR="00317405" w:rsidRDefault="00317405" w:rsidP="002919B6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садоводческие товарищества, садово-огороднические некоммерческие товарищества и индивидуальные владельцы садовых, огородных земельных участков, в отношении земельных участков, предоставленных под садоводство, огородничество, за исключением земельных участков, используемых в предпринимательск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50D1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571E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C24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F412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9B5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04CF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Юридические, физические лиц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3D03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Социальная поддержка населения», утвержденная постановлением администрации МОГО «Ухта» от 26.11.2020 </w:t>
            </w:r>
          </w:p>
          <w:p w14:paraId="18875E54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85DF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F30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ый отдел администрации МОГО «Ухта»</w:t>
            </w:r>
          </w:p>
        </w:tc>
      </w:tr>
      <w:tr w:rsidR="00317405" w14:paraId="0EB68A82" w14:textId="77777777" w:rsidTr="002919B6"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6C6" w14:textId="77777777" w:rsidR="00317405" w:rsidRDefault="00317405" w:rsidP="002919B6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6D1" w14:textId="77777777" w:rsidR="00317405" w:rsidRDefault="00317405" w:rsidP="002919B6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1AFC7BD6" w14:textId="77777777" w:rsidR="00317405" w:rsidRDefault="00317405" w:rsidP="002919B6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526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4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FCC9" w14:textId="77777777" w:rsidR="00317405" w:rsidRDefault="00317405" w:rsidP="002919B6">
            <w:pPr>
              <w:rPr>
                <w:rFonts w:eastAsiaTheme="minorHAnsi"/>
                <w:sz w:val="14"/>
                <w:szCs w:val="14"/>
                <w:lang w:eastAsia="en-US"/>
              </w:rPr>
            </w:pP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Освобождаются от уплаты налога ветераны Великой Отечественной войны, бывшие несовершеннолетние узники лагерей, гетто и других мест принудительного содержания, созданных фашистами и их союзниками в период Второй мировой войны, лица, награжденные знаком "Жителю блокадного Ленинграда", вдовы (вдовцы) военнослужащих, погибших в период войны с Финляндией, Великой Отечественной войны, войны с Японией, вдовы (вдовцы) умерших инвалидов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Великой Отечественной войны и участников Великой Отечественной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войны, ветераны Великой Отечественной войны - лица, проработавшие в тылу, бывшие несовершеннолетние узники нацистских лагерей, тюрем и гетто в отношении земельных участков, приобретенных (предоставленных) для обслуживания индивидуального жилого дома, находящегося в собстве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 а также земельных участков, приобретенных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(предоставленных) для личного подсобного хозяйства, огородничества или животноводства, садоводства и обслуживания индивидуальных гаражей, за исключением земельных участков, используемых в предпринимательской деятельности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021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Земельный налог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E97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B9C2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2.05.202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78B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E97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3815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646F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Социальная поддержка населения», утвержденная постановлением администрации МОГО «Ухта» от 26.11.2020 </w:t>
            </w:r>
          </w:p>
          <w:p w14:paraId="17F1B1E5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12E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406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ый отдел администрации МОГО «Ухта»</w:t>
            </w:r>
          </w:p>
        </w:tc>
      </w:tr>
      <w:tr w:rsidR="00317405" w14:paraId="5E9B6A5F" w14:textId="77777777" w:rsidTr="002919B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45EB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DB1" w14:textId="77777777" w:rsidR="00317405" w:rsidRDefault="00317405" w:rsidP="002919B6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0.11.2014 № 331</w:t>
            </w:r>
          </w:p>
          <w:p w14:paraId="5CA53DF2" w14:textId="77777777" w:rsidR="00317405" w:rsidRDefault="00317405" w:rsidP="002919B6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налога на имущество физических лиц на территории МОГО «Ухт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51EB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2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п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3,</w:t>
            </w:r>
          </w:p>
          <w:p w14:paraId="06C18F86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16A" w14:textId="77777777" w:rsidR="00317405" w:rsidRDefault="00317405" w:rsidP="002919B6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ониженная (0,1%) ставка налога в отношении объектов налогообложения, включенных в перечень, определяемый в соответствии с </w:t>
            </w:r>
            <w:hyperlink r:id="rId11" w:tooltip="consultantplus://offline/ref=2B8289E6D1747993345138B000EBA02E16922C634F2CC1835387CB5C2F3B830A63173B9FAB6C8D906149677E872BF86589A077E06B26oCQ5M" w:history="1">
              <w:r>
                <w:rPr>
                  <w:rFonts w:eastAsiaTheme="minorHAnsi"/>
                  <w:sz w:val="14"/>
                  <w:szCs w:val="14"/>
                  <w:lang w:eastAsia="en-US"/>
                </w:rPr>
                <w:t>пунктом 7 статьи 378.2</w:t>
              </w:r>
            </w:hyperlink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Налогового кодекса Российской Федерации, находящихся на следующих территориях МОГО "Ухта: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г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Боровой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Веселый Кут, д.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Гажаяг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Гэрдъель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д.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Изваиль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Изъюр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с.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Кедвавом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Кэмдин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д.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Лайково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Нижний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Доманик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Первомайский, д.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оромес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Седъю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Тобысь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;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в отношении прочих объектов налогооблож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1004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лог на имущество физических ли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17F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ониженная ста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6905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463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F46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тимулирующ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AF2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7993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Развитие экономики», </w:t>
            </w:r>
          </w:p>
          <w:p w14:paraId="56FCD711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утвержденная постановлением администрации МОГО «Ухта» от 07.12.2020 </w:t>
            </w:r>
          </w:p>
          <w:p w14:paraId="3CD378C6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4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65B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4D0B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Управление экономического развития администрации МОГО «Ухта»</w:t>
            </w:r>
          </w:p>
        </w:tc>
      </w:tr>
      <w:tr w:rsidR="00317405" w14:paraId="7220D2D2" w14:textId="77777777" w:rsidTr="002919B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461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601" w14:textId="77777777" w:rsidR="00317405" w:rsidRDefault="00317405" w:rsidP="002919B6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497750A5" w14:textId="77777777" w:rsidR="00317405" w:rsidRDefault="00317405" w:rsidP="002919B6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B132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A2F" w14:textId="77777777" w:rsidR="00317405" w:rsidRDefault="00317405" w:rsidP="002919B6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муниципальные учреждения, в отношении земельных участков, предоставленных для обеспечения их деятельности</w:t>
            </w:r>
          </w:p>
          <w:p w14:paraId="3FB8D756" w14:textId="77777777" w:rsidR="00317405" w:rsidRDefault="00317405" w:rsidP="002919B6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CE4D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937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B345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210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B0B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Техническ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68E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ые учрежд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352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Развитие образования», утвержденная постановлением администрации МОГО «Ухта» от 25.01.2021 </w:t>
            </w:r>
          </w:p>
          <w:p w14:paraId="53B7AC79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73D3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одпрограмма 1 «Развитие дошкольного образования»;</w:t>
            </w:r>
          </w:p>
          <w:p w14:paraId="374845A3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одпрограмма 2 «Развитие общего образования»;</w:t>
            </w:r>
          </w:p>
          <w:p w14:paraId="6AA44BD7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одпрограмма 4 «Обеспечение реализации Программы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7D7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ое учреждение «Управление образования» администрации МОГО «Ухта»</w:t>
            </w:r>
          </w:p>
          <w:p w14:paraId="277C99B1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317405" w14:paraId="0672607D" w14:textId="77777777" w:rsidTr="002919B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2FB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838" w14:textId="77777777" w:rsidR="00317405" w:rsidRDefault="00317405" w:rsidP="002919B6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267AA883" w14:textId="77777777" w:rsidR="00317405" w:rsidRDefault="00317405" w:rsidP="002919B6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DF5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E12" w14:textId="77777777" w:rsidR="00317405" w:rsidRDefault="00317405" w:rsidP="002919B6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муниципальные учреждения, в отношении земельных участков, предоставленных для обеспечения их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238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DDF2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3A4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59E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C79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Техническ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224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ые учрежд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DCF0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Культура», утвержденная постановлением администрации МОГО «Ухта» от 16.12.2020 </w:t>
            </w:r>
          </w:p>
          <w:p w14:paraId="1F9E9CF6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5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3E92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92B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ое учреждение «Управление культуры администрации МОГО «Ухта»</w:t>
            </w:r>
          </w:p>
          <w:p w14:paraId="15234DF5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317405" w14:paraId="43B65127" w14:textId="77777777" w:rsidTr="002919B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3C87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BD2" w14:textId="77777777" w:rsidR="00317405" w:rsidRDefault="00317405" w:rsidP="002919B6">
            <w:pPr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1295BCF8" w14:textId="77777777" w:rsidR="00317405" w:rsidRDefault="00317405" w:rsidP="002919B6">
            <w:pPr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3C3B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782" w14:textId="77777777" w:rsidR="00317405" w:rsidRDefault="00317405" w:rsidP="002919B6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муниципальные учреждения, в отношении земельных участков, предоставленных для обеспечения их деятельности</w:t>
            </w:r>
          </w:p>
          <w:p w14:paraId="38C7F948" w14:textId="77777777" w:rsidR="00317405" w:rsidRDefault="00317405" w:rsidP="002919B6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DF0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77C5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BCDF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9E0A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61C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Техническ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06CC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ые учрежд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838C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Развитие физической культуры и спорта», утвержденная постановлением администрации МОГО «Ухта» от 15.12.2020 </w:t>
            </w:r>
          </w:p>
          <w:p w14:paraId="1683579F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5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31DC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4DD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ое учреждение «Управление физической культуры и спорта» администрации МОГО «Ухта»</w:t>
            </w:r>
          </w:p>
          <w:p w14:paraId="46BFB602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317405" w14:paraId="6716BDE6" w14:textId="77777777" w:rsidTr="002919B6">
        <w:trPr>
          <w:trHeight w:val="185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2A9F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ED5A" w14:textId="77777777" w:rsidR="00317405" w:rsidRDefault="00317405" w:rsidP="002919B6">
            <w:pPr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Решение Совета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МОГО «Ухта» от 20.11.2014 № 331</w:t>
            </w:r>
          </w:p>
          <w:p w14:paraId="07E57C80" w14:textId="77777777" w:rsidR="00317405" w:rsidRDefault="00317405" w:rsidP="002919B6">
            <w:pPr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налога на имущество физических лиц на территории МОГО «Ухта»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F612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lastRenderedPageBreak/>
              <w:t xml:space="preserve">п. 3 </w:t>
            </w:r>
            <w:proofErr w:type="spellStart"/>
            <w:r>
              <w:rPr>
                <w:rFonts w:eastAsiaTheme="minorHAnsi"/>
                <w:sz w:val="14"/>
                <w:szCs w:val="14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</w:rPr>
              <w:t>. 2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D386" w14:textId="77777777" w:rsidR="00317405" w:rsidRDefault="00317405" w:rsidP="002919B6">
            <w:pPr>
              <w:jc w:val="both"/>
              <w:rPr>
                <w:rFonts w:eastAsia="Calibri"/>
                <w:sz w:val="14"/>
                <w:szCs w:val="14"/>
              </w:rPr>
            </w:pP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ов категории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="Calibri"/>
                <w:sz w:val="14"/>
                <w:szCs w:val="14"/>
                <w:lang w:eastAsia="en-US"/>
              </w:rPr>
              <w:lastRenderedPageBreak/>
              <w:t>граждан, призванные на военную службу по мобилизации или заключившие контракт в соответствии с пунктом 7 статьи 38 Федерального закона от 28 марта 1998 года N 53-ФЗ "О воинской обязанности и военной службе", либо контракт о добровольном содействии в выполнении задач, возложенных на Вооруженные Силы Российской Федерации.</w:t>
            </w:r>
            <w:proofErr w:type="gramEnd"/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A45B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 xml:space="preserve">Налог на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имущество физических лиц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0761" w14:textId="77777777" w:rsidR="00317405" w:rsidRDefault="00317405" w:rsidP="002919B6">
            <w:pPr>
              <w:jc w:val="center"/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 xml:space="preserve">Освобождение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от уплаты налога</w:t>
            </w:r>
          </w:p>
          <w:p w14:paraId="2FE609A7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176C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lastRenderedPageBreak/>
              <w:t>01.01.2022</w:t>
            </w:r>
          </w:p>
          <w:p w14:paraId="3C485636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3680" w14:textId="77777777" w:rsidR="00317405" w:rsidRDefault="00317405" w:rsidP="002919B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Бессрочно</w:t>
            </w:r>
          </w:p>
          <w:p w14:paraId="74D7A104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1276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Социальная</w:t>
            </w:r>
          </w:p>
          <w:p w14:paraId="01560406" w14:textId="77777777" w:rsidR="00317405" w:rsidRDefault="00317405" w:rsidP="002919B6">
            <w:pPr>
              <w:rPr>
                <w:rFonts w:eastAsiaTheme="minorHAnsi"/>
                <w:sz w:val="14"/>
                <w:szCs w:val="14"/>
              </w:rPr>
            </w:pPr>
          </w:p>
          <w:p w14:paraId="5BE514C6" w14:textId="77777777" w:rsidR="00317405" w:rsidRDefault="00317405" w:rsidP="002919B6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CB6A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Физические лица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A4DB" w14:textId="77777777" w:rsidR="00317405" w:rsidRDefault="00317405" w:rsidP="002919B6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 xml:space="preserve">программа МОГО «Ухта» «Социальная поддержка населения», утвержденная постановлением администрации МОГО «Ухта» от 26.11.2020 </w:t>
            </w:r>
          </w:p>
          <w:p w14:paraId="70D34F6E" w14:textId="77777777" w:rsidR="00317405" w:rsidRDefault="00317405" w:rsidP="002919B6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  <w:p w14:paraId="759B221F" w14:textId="77777777" w:rsidR="00317405" w:rsidRDefault="00317405" w:rsidP="002919B6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0682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-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7DD2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Социальный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отдел администрации МОГО «Ухта»</w:t>
            </w:r>
          </w:p>
        </w:tc>
      </w:tr>
      <w:tr w:rsidR="00317405" w14:paraId="5692539C" w14:textId="77777777" w:rsidTr="002919B6">
        <w:trPr>
          <w:trHeight w:val="185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0DDF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8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24BD" w14:textId="77777777" w:rsidR="00317405" w:rsidRDefault="00317405" w:rsidP="002919B6">
            <w:pPr>
              <w:spacing w:line="276" w:lineRule="auto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5E0B42E5" w14:textId="77777777" w:rsidR="00317405" w:rsidRDefault="00317405" w:rsidP="002919B6">
            <w:pPr>
              <w:spacing w:line="276" w:lineRule="auto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3C08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5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4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EDE0" w14:textId="77777777" w:rsidR="00317405" w:rsidRDefault="00317405" w:rsidP="002919B6">
            <w:pPr>
              <w:jc w:val="both"/>
              <w:rPr>
                <w:rFonts w:eastAsiaTheme="minorHAnsi"/>
                <w:sz w:val="14"/>
                <w:szCs w:val="14"/>
              </w:rPr>
            </w:pP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ов категории граждан, призванные на военную службу по мобилизации или заключившие контракт в соответствии с пунктом 7 статьи 38 Федерального закона от 28 марта 1998 года N 53-ФЗ "О воинской обязанности и военной службе", либо контракт о добровольном содействии в выполнении задач, возложенных на Вооруженные Силы Российской Федерации в отношении земельных участков, приобретенных (предоставленных) для обслуживания индивидуального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жилого дома, находящегося в собстве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 а также земельных участков, приобретенных (предоставленных) для личного подсобного хозяйства, огородничества или животноводства, садоводства и обслуживания индивидуальных гаражей, за исключением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земельных участков, используемых в предпринимательской деятельности.</w:t>
            </w:r>
            <w:proofErr w:type="gramEnd"/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84AB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Земельный налог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42E1" w14:textId="77777777" w:rsidR="00317405" w:rsidRDefault="00317405" w:rsidP="002919B6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  <w:p w14:paraId="03337268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A9E4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22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6CD1" w14:textId="77777777" w:rsidR="00317405" w:rsidRDefault="00317405" w:rsidP="002919B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  <w:p w14:paraId="520D685D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9AD7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08E3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E40D" w14:textId="77777777" w:rsidR="00317405" w:rsidRDefault="00317405" w:rsidP="002919B6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Социальная поддержка населения», утвержденная постановлением администрации МОГО «Ухта» от 26.11.2020 </w:t>
            </w:r>
          </w:p>
          <w:p w14:paraId="718C9CAA" w14:textId="77777777" w:rsidR="00317405" w:rsidRDefault="00317405" w:rsidP="002919B6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0CB6" w14:textId="77777777" w:rsidR="00317405" w:rsidRDefault="00317405" w:rsidP="002919B6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6BC7" w14:textId="77777777" w:rsidR="00317405" w:rsidRDefault="00317405" w:rsidP="002919B6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ый отдел администрации МОГО «Ухта»</w:t>
            </w:r>
          </w:p>
        </w:tc>
      </w:tr>
    </w:tbl>
    <w:p w14:paraId="469E68DB" w14:textId="77777777" w:rsidR="00317405" w:rsidRDefault="00317405" w:rsidP="00317405">
      <w:pPr>
        <w:jc w:val="center"/>
        <w:rPr>
          <w:rFonts w:eastAsiaTheme="minorHAnsi"/>
          <w:lang w:eastAsia="en-US"/>
        </w:rPr>
      </w:pPr>
    </w:p>
    <w:p w14:paraId="255356E3" w14:textId="77777777" w:rsidR="00317405" w:rsidRPr="0041468F" w:rsidRDefault="00317405" w:rsidP="00317405">
      <w:pPr>
        <w:tabs>
          <w:tab w:val="left" w:pos="9354"/>
        </w:tabs>
        <w:autoSpaceDE w:val="0"/>
        <w:autoSpaceDN w:val="0"/>
        <w:adjustRightInd w:val="0"/>
        <w:ind w:right="-2"/>
        <w:jc w:val="center"/>
        <w:rPr>
          <w:rFonts w:eastAsiaTheme="minorHAnsi"/>
          <w:lang w:eastAsia="en-US"/>
        </w:rPr>
      </w:pPr>
      <w:bookmarkStart w:id="0" w:name="_GoBack"/>
      <w:bookmarkEnd w:id="0"/>
    </w:p>
    <w:sectPr w:rsidR="00317405" w:rsidRPr="0041468F" w:rsidSect="00AD7842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A1FD3" w14:textId="77777777" w:rsidR="00C76B84" w:rsidRDefault="00C76B84" w:rsidP="00A64051">
      <w:r>
        <w:separator/>
      </w:r>
    </w:p>
  </w:endnote>
  <w:endnote w:type="continuationSeparator" w:id="0">
    <w:p w14:paraId="35D3DD7A" w14:textId="77777777" w:rsidR="00C76B84" w:rsidRDefault="00C76B84" w:rsidP="00A6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5CC9D" w14:textId="77777777" w:rsidR="00C76B84" w:rsidRDefault="00C76B84" w:rsidP="00A64051">
      <w:r>
        <w:separator/>
      </w:r>
    </w:p>
  </w:footnote>
  <w:footnote w:type="continuationSeparator" w:id="0">
    <w:p w14:paraId="6B64C00B" w14:textId="77777777" w:rsidR="00C76B84" w:rsidRDefault="00C76B84" w:rsidP="00A64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871270"/>
      <w:docPartObj>
        <w:docPartGallery w:val="Page Numbers (Top of Page)"/>
        <w:docPartUnique/>
      </w:docPartObj>
    </w:sdtPr>
    <w:sdtEndPr/>
    <w:sdtContent>
      <w:p w14:paraId="16C981B0" w14:textId="77777777" w:rsidR="007846D1" w:rsidRDefault="007846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405">
          <w:rPr>
            <w:noProof/>
          </w:rPr>
          <w:t>6</w:t>
        </w:r>
        <w:r>
          <w:fldChar w:fldCharType="end"/>
        </w:r>
      </w:p>
    </w:sdtContent>
  </w:sdt>
  <w:p w14:paraId="4B8101CC" w14:textId="77777777" w:rsidR="00A64051" w:rsidRDefault="00A640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066"/>
    <w:multiLevelType w:val="multilevel"/>
    <w:tmpl w:val="49048C24"/>
    <w:lvl w:ilvl="0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7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2A506F12"/>
    <w:multiLevelType w:val="hybridMultilevel"/>
    <w:tmpl w:val="BC268B36"/>
    <w:lvl w:ilvl="0" w:tplc="3E103B1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D14B93"/>
    <w:multiLevelType w:val="hybridMultilevel"/>
    <w:tmpl w:val="18DE6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E4A5F"/>
    <w:multiLevelType w:val="hybridMultilevel"/>
    <w:tmpl w:val="21040046"/>
    <w:lvl w:ilvl="0" w:tplc="EC2AB0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586CC7"/>
    <w:multiLevelType w:val="hybridMultilevel"/>
    <w:tmpl w:val="5EB25C0E"/>
    <w:lvl w:ilvl="0" w:tplc="B8D42A7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47316A"/>
    <w:multiLevelType w:val="hybridMultilevel"/>
    <w:tmpl w:val="400687AE"/>
    <w:lvl w:ilvl="0" w:tplc="B262E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9A50E6E"/>
    <w:multiLevelType w:val="hybridMultilevel"/>
    <w:tmpl w:val="1A2095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107F0"/>
    <w:rsid w:val="00017FC4"/>
    <w:rsid w:val="000206FB"/>
    <w:rsid w:val="00021615"/>
    <w:rsid w:val="00023E42"/>
    <w:rsid w:val="000259FB"/>
    <w:rsid w:val="00027BB4"/>
    <w:rsid w:val="00030A52"/>
    <w:rsid w:val="00053DF2"/>
    <w:rsid w:val="00057B80"/>
    <w:rsid w:val="0006135F"/>
    <w:rsid w:val="00062B57"/>
    <w:rsid w:val="000678C7"/>
    <w:rsid w:val="00070BB5"/>
    <w:rsid w:val="00073D43"/>
    <w:rsid w:val="00077AF8"/>
    <w:rsid w:val="00081B25"/>
    <w:rsid w:val="00082331"/>
    <w:rsid w:val="00082940"/>
    <w:rsid w:val="00087A8A"/>
    <w:rsid w:val="00091971"/>
    <w:rsid w:val="00095D86"/>
    <w:rsid w:val="00096702"/>
    <w:rsid w:val="000970E2"/>
    <w:rsid w:val="000A6DED"/>
    <w:rsid w:val="000A7680"/>
    <w:rsid w:val="000B5068"/>
    <w:rsid w:val="000B5891"/>
    <w:rsid w:val="000B5C78"/>
    <w:rsid w:val="000B6173"/>
    <w:rsid w:val="000B6D5F"/>
    <w:rsid w:val="000B7D83"/>
    <w:rsid w:val="000C21B4"/>
    <w:rsid w:val="000C343F"/>
    <w:rsid w:val="000C579B"/>
    <w:rsid w:val="000C6676"/>
    <w:rsid w:val="000D2FAA"/>
    <w:rsid w:val="000D5F1D"/>
    <w:rsid w:val="000D78C6"/>
    <w:rsid w:val="000E42FB"/>
    <w:rsid w:val="000F2F4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0408"/>
    <w:rsid w:val="00186163"/>
    <w:rsid w:val="0019152A"/>
    <w:rsid w:val="00194A9D"/>
    <w:rsid w:val="0019517E"/>
    <w:rsid w:val="00195E74"/>
    <w:rsid w:val="001976BA"/>
    <w:rsid w:val="00197AE9"/>
    <w:rsid w:val="001A314A"/>
    <w:rsid w:val="001A4907"/>
    <w:rsid w:val="001A65F1"/>
    <w:rsid w:val="001B015A"/>
    <w:rsid w:val="001B1634"/>
    <w:rsid w:val="001B2559"/>
    <w:rsid w:val="001B26F7"/>
    <w:rsid w:val="001C054F"/>
    <w:rsid w:val="001C32D2"/>
    <w:rsid w:val="001C35C3"/>
    <w:rsid w:val="001C437B"/>
    <w:rsid w:val="001C500D"/>
    <w:rsid w:val="001C57FB"/>
    <w:rsid w:val="001C745A"/>
    <w:rsid w:val="001D094E"/>
    <w:rsid w:val="001D1EE5"/>
    <w:rsid w:val="001D2FB0"/>
    <w:rsid w:val="001D48BE"/>
    <w:rsid w:val="001E065C"/>
    <w:rsid w:val="001E471C"/>
    <w:rsid w:val="001E54ED"/>
    <w:rsid w:val="001E5E52"/>
    <w:rsid w:val="001E69E8"/>
    <w:rsid w:val="001F0DC5"/>
    <w:rsid w:val="001F762B"/>
    <w:rsid w:val="002062E3"/>
    <w:rsid w:val="0020644A"/>
    <w:rsid w:val="00206FB2"/>
    <w:rsid w:val="00207B13"/>
    <w:rsid w:val="002106FC"/>
    <w:rsid w:val="00210D87"/>
    <w:rsid w:val="002117AE"/>
    <w:rsid w:val="00214DE6"/>
    <w:rsid w:val="00226100"/>
    <w:rsid w:val="00226C60"/>
    <w:rsid w:val="00226E82"/>
    <w:rsid w:val="00227111"/>
    <w:rsid w:val="00231D51"/>
    <w:rsid w:val="002344A5"/>
    <w:rsid w:val="0025116F"/>
    <w:rsid w:val="0025229C"/>
    <w:rsid w:val="00252D84"/>
    <w:rsid w:val="00253047"/>
    <w:rsid w:val="002538AF"/>
    <w:rsid w:val="00257191"/>
    <w:rsid w:val="002571AC"/>
    <w:rsid w:val="002649F8"/>
    <w:rsid w:val="00266E9B"/>
    <w:rsid w:val="0026739A"/>
    <w:rsid w:val="002677F2"/>
    <w:rsid w:val="00267A7F"/>
    <w:rsid w:val="002711FB"/>
    <w:rsid w:val="002766DB"/>
    <w:rsid w:val="0027719C"/>
    <w:rsid w:val="00280AFA"/>
    <w:rsid w:val="00282004"/>
    <w:rsid w:val="002852CF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387C"/>
    <w:rsid w:val="002B6644"/>
    <w:rsid w:val="002B749F"/>
    <w:rsid w:val="002C023E"/>
    <w:rsid w:val="002C3811"/>
    <w:rsid w:val="002C50D7"/>
    <w:rsid w:val="002D0396"/>
    <w:rsid w:val="002D5CF4"/>
    <w:rsid w:val="002E0909"/>
    <w:rsid w:val="002F5027"/>
    <w:rsid w:val="002F54BC"/>
    <w:rsid w:val="002F779F"/>
    <w:rsid w:val="002F7ADA"/>
    <w:rsid w:val="00301E0E"/>
    <w:rsid w:val="00302249"/>
    <w:rsid w:val="00307AB3"/>
    <w:rsid w:val="00310040"/>
    <w:rsid w:val="003109A2"/>
    <w:rsid w:val="00310EB0"/>
    <w:rsid w:val="00311444"/>
    <w:rsid w:val="00313CB9"/>
    <w:rsid w:val="00317405"/>
    <w:rsid w:val="00321C7B"/>
    <w:rsid w:val="00322D1D"/>
    <w:rsid w:val="00326066"/>
    <w:rsid w:val="00326F9D"/>
    <w:rsid w:val="003357CB"/>
    <w:rsid w:val="00342EEA"/>
    <w:rsid w:val="003445A5"/>
    <w:rsid w:val="0034654B"/>
    <w:rsid w:val="0035020D"/>
    <w:rsid w:val="00356894"/>
    <w:rsid w:val="003607CD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777A5"/>
    <w:rsid w:val="0038251A"/>
    <w:rsid w:val="0039054E"/>
    <w:rsid w:val="00390DC8"/>
    <w:rsid w:val="00395905"/>
    <w:rsid w:val="00396252"/>
    <w:rsid w:val="003962FC"/>
    <w:rsid w:val="00397B64"/>
    <w:rsid w:val="00397F08"/>
    <w:rsid w:val="003A0A2D"/>
    <w:rsid w:val="003A4DED"/>
    <w:rsid w:val="003B2E0F"/>
    <w:rsid w:val="003C29C6"/>
    <w:rsid w:val="003C7E9E"/>
    <w:rsid w:val="003D0873"/>
    <w:rsid w:val="003D41D8"/>
    <w:rsid w:val="003D4AE6"/>
    <w:rsid w:val="003E4F4B"/>
    <w:rsid w:val="003F34F3"/>
    <w:rsid w:val="003F38A2"/>
    <w:rsid w:val="00400677"/>
    <w:rsid w:val="004015EC"/>
    <w:rsid w:val="00401620"/>
    <w:rsid w:val="00403A93"/>
    <w:rsid w:val="0040450B"/>
    <w:rsid w:val="00413064"/>
    <w:rsid w:val="00414E0C"/>
    <w:rsid w:val="00417F58"/>
    <w:rsid w:val="00423758"/>
    <w:rsid w:val="004245DD"/>
    <w:rsid w:val="004272D4"/>
    <w:rsid w:val="004276ED"/>
    <w:rsid w:val="004325AD"/>
    <w:rsid w:val="00433C50"/>
    <w:rsid w:val="00436785"/>
    <w:rsid w:val="00450287"/>
    <w:rsid w:val="00453B78"/>
    <w:rsid w:val="004551B6"/>
    <w:rsid w:val="004574C3"/>
    <w:rsid w:val="004574E1"/>
    <w:rsid w:val="004621EE"/>
    <w:rsid w:val="004678F7"/>
    <w:rsid w:val="00470B9F"/>
    <w:rsid w:val="0047170A"/>
    <w:rsid w:val="00481F62"/>
    <w:rsid w:val="0048227D"/>
    <w:rsid w:val="00485BD9"/>
    <w:rsid w:val="0049301C"/>
    <w:rsid w:val="00495FD4"/>
    <w:rsid w:val="00497369"/>
    <w:rsid w:val="004A0C4C"/>
    <w:rsid w:val="004A2F86"/>
    <w:rsid w:val="004A3890"/>
    <w:rsid w:val="004A7269"/>
    <w:rsid w:val="004B0FF5"/>
    <w:rsid w:val="004B1724"/>
    <w:rsid w:val="004B33E3"/>
    <w:rsid w:val="004B6838"/>
    <w:rsid w:val="004C5F48"/>
    <w:rsid w:val="004C7129"/>
    <w:rsid w:val="004C7C05"/>
    <w:rsid w:val="004D414C"/>
    <w:rsid w:val="004D7738"/>
    <w:rsid w:val="004E281F"/>
    <w:rsid w:val="004E69A2"/>
    <w:rsid w:val="004F0078"/>
    <w:rsid w:val="004F3D22"/>
    <w:rsid w:val="004F4FE0"/>
    <w:rsid w:val="0050715C"/>
    <w:rsid w:val="00507696"/>
    <w:rsid w:val="00513082"/>
    <w:rsid w:val="005158E6"/>
    <w:rsid w:val="00517CEC"/>
    <w:rsid w:val="00520133"/>
    <w:rsid w:val="005255ED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3D33"/>
    <w:rsid w:val="00575393"/>
    <w:rsid w:val="00576488"/>
    <w:rsid w:val="005830CF"/>
    <w:rsid w:val="00583283"/>
    <w:rsid w:val="0058333F"/>
    <w:rsid w:val="00597501"/>
    <w:rsid w:val="005A0574"/>
    <w:rsid w:val="005A0AA6"/>
    <w:rsid w:val="005A5DEB"/>
    <w:rsid w:val="005B520A"/>
    <w:rsid w:val="005B699E"/>
    <w:rsid w:val="005C26F8"/>
    <w:rsid w:val="005C4FEF"/>
    <w:rsid w:val="005C50DD"/>
    <w:rsid w:val="005C5FD2"/>
    <w:rsid w:val="005D132F"/>
    <w:rsid w:val="005E060A"/>
    <w:rsid w:val="005E1DBE"/>
    <w:rsid w:val="005E20F5"/>
    <w:rsid w:val="005E3C59"/>
    <w:rsid w:val="005E70E8"/>
    <w:rsid w:val="005E7EB3"/>
    <w:rsid w:val="005F7BA0"/>
    <w:rsid w:val="006015B4"/>
    <w:rsid w:val="00602248"/>
    <w:rsid w:val="00604A99"/>
    <w:rsid w:val="0060565B"/>
    <w:rsid w:val="00606BA3"/>
    <w:rsid w:val="00607004"/>
    <w:rsid w:val="00607637"/>
    <w:rsid w:val="00620A4E"/>
    <w:rsid w:val="00620F66"/>
    <w:rsid w:val="00622614"/>
    <w:rsid w:val="00623878"/>
    <w:rsid w:val="00625466"/>
    <w:rsid w:val="00626346"/>
    <w:rsid w:val="00632033"/>
    <w:rsid w:val="00633DE0"/>
    <w:rsid w:val="006375FD"/>
    <w:rsid w:val="00641AAD"/>
    <w:rsid w:val="00655514"/>
    <w:rsid w:val="00655D9F"/>
    <w:rsid w:val="00655EBB"/>
    <w:rsid w:val="0065692A"/>
    <w:rsid w:val="00656F99"/>
    <w:rsid w:val="00663668"/>
    <w:rsid w:val="00663CFB"/>
    <w:rsid w:val="00667DB5"/>
    <w:rsid w:val="006727CE"/>
    <w:rsid w:val="00676C4A"/>
    <w:rsid w:val="00677253"/>
    <w:rsid w:val="006819A1"/>
    <w:rsid w:val="006822D4"/>
    <w:rsid w:val="00684020"/>
    <w:rsid w:val="0068776E"/>
    <w:rsid w:val="006954B5"/>
    <w:rsid w:val="00696C4F"/>
    <w:rsid w:val="00697FC0"/>
    <w:rsid w:val="006A01A4"/>
    <w:rsid w:val="006B1B62"/>
    <w:rsid w:val="006B778B"/>
    <w:rsid w:val="006C2FE9"/>
    <w:rsid w:val="006C7F1B"/>
    <w:rsid w:val="006D2055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64C2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788"/>
    <w:rsid w:val="00745F7A"/>
    <w:rsid w:val="00760197"/>
    <w:rsid w:val="00760F40"/>
    <w:rsid w:val="0076285C"/>
    <w:rsid w:val="00763682"/>
    <w:rsid w:val="00763D5D"/>
    <w:rsid w:val="007642B7"/>
    <w:rsid w:val="007647DE"/>
    <w:rsid w:val="007650C5"/>
    <w:rsid w:val="00765F2C"/>
    <w:rsid w:val="007731FE"/>
    <w:rsid w:val="007771B0"/>
    <w:rsid w:val="007846D1"/>
    <w:rsid w:val="00787C5B"/>
    <w:rsid w:val="007903BB"/>
    <w:rsid w:val="00791364"/>
    <w:rsid w:val="007921E2"/>
    <w:rsid w:val="0079564B"/>
    <w:rsid w:val="00795ED5"/>
    <w:rsid w:val="007A1294"/>
    <w:rsid w:val="007A2BF8"/>
    <w:rsid w:val="007A5831"/>
    <w:rsid w:val="007B0F21"/>
    <w:rsid w:val="007B1E75"/>
    <w:rsid w:val="007B596C"/>
    <w:rsid w:val="007C0456"/>
    <w:rsid w:val="007C0FF4"/>
    <w:rsid w:val="007C7D9A"/>
    <w:rsid w:val="007D5B5F"/>
    <w:rsid w:val="007E044A"/>
    <w:rsid w:val="007E052B"/>
    <w:rsid w:val="007E25E0"/>
    <w:rsid w:val="007E68D2"/>
    <w:rsid w:val="007E6EA8"/>
    <w:rsid w:val="007F13C7"/>
    <w:rsid w:val="00801EDA"/>
    <w:rsid w:val="008054D9"/>
    <w:rsid w:val="00806BDC"/>
    <w:rsid w:val="008105FA"/>
    <w:rsid w:val="0081136F"/>
    <w:rsid w:val="0081338C"/>
    <w:rsid w:val="00816CE7"/>
    <w:rsid w:val="00820DEB"/>
    <w:rsid w:val="00821A2D"/>
    <w:rsid w:val="00823552"/>
    <w:rsid w:val="00835E11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21AF"/>
    <w:rsid w:val="00884256"/>
    <w:rsid w:val="00886E60"/>
    <w:rsid w:val="00887DE7"/>
    <w:rsid w:val="00891917"/>
    <w:rsid w:val="008929BF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AD5"/>
    <w:rsid w:val="008B5C3B"/>
    <w:rsid w:val="008C0DF8"/>
    <w:rsid w:val="008C17C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1A6"/>
    <w:rsid w:val="008E7E80"/>
    <w:rsid w:val="008F1BF5"/>
    <w:rsid w:val="008F35B0"/>
    <w:rsid w:val="008F3608"/>
    <w:rsid w:val="008F57E7"/>
    <w:rsid w:val="00903D92"/>
    <w:rsid w:val="009068AB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6021"/>
    <w:rsid w:val="00957240"/>
    <w:rsid w:val="00964666"/>
    <w:rsid w:val="009648F2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04B2"/>
    <w:rsid w:val="009A17EC"/>
    <w:rsid w:val="009A3D17"/>
    <w:rsid w:val="009A5039"/>
    <w:rsid w:val="009A57CE"/>
    <w:rsid w:val="009B5849"/>
    <w:rsid w:val="009C00A4"/>
    <w:rsid w:val="009C1AD5"/>
    <w:rsid w:val="009C274A"/>
    <w:rsid w:val="009C2CEE"/>
    <w:rsid w:val="009C5712"/>
    <w:rsid w:val="009C58B8"/>
    <w:rsid w:val="009D1514"/>
    <w:rsid w:val="009D28D2"/>
    <w:rsid w:val="009D3B08"/>
    <w:rsid w:val="009E1941"/>
    <w:rsid w:val="009E5FAA"/>
    <w:rsid w:val="009F14B0"/>
    <w:rsid w:val="009F1F28"/>
    <w:rsid w:val="009F3E0C"/>
    <w:rsid w:val="009F7CE4"/>
    <w:rsid w:val="00A00174"/>
    <w:rsid w:val="00A0236A"/>
    <w:rsid w:val="00A03CAF"/>
    <w:rsid w:val="00A0444D"/>
    <w:rsid w:val="00A07DC3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34E0B"/>
    <w:rsid w:val="00A350B4"/>
    <w:rsid w:val="00A40FE6"/>
    <w:rsid w:val="00A41FF5"/>
    <w:rsid w:val="00A4561A"/>
    <w:rsid w:val="00A462C4"/>
    <w:rsid w:val="00A502D5"/>
    <w:rsid w:val="00A539DC"/>
    <w:rsid w:val="00A54504"/>
    <w:rsid w:val="00A57C98"/>
    <w:rsid w:val="00A63BCA"/>
    <w:rsid w:val="00A64051"/>
    <w:rsid w:val="00A664A9"/>
    <w:rsid w:val="00A80A3A"/>
    <w:rsid w:val="00A83281"/>
    <w:rsid w:val="00A83C35"/>
    <w:rsid w:val="00A85469"/>
    <w:rsid w:val="00A875C3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697F"/>
    <w:rsid w:val="00AB79CC"/>
    <w:rsid w:val="00AC2AB3"/>
    <w:rsid w:val="00AC3777"/>
    <w:rsid w:val="00AC380D"/>
    <w:rsid w:val="00AC558D"/>
    <w:rsid w:val="00AD030D"/>
    <w:rsid w:val="00AD07E3"/>
    <w:rsid w:val="00AD2B64"/>
    <w:rsid w:val="00AD36CF"/>
    <w:rsid w:val="00AD7842"/>
    <w:rsid w:val="00AE3B97"/>
    <w:rsid w:val="00AE6833"/>
    <w:rsid w:val="00AF685D"/>
    <w:rsid w:val="00B03682"/>
    <w:rsid w:val="00B10233"/>
    <w:rsid w:val="00B15E5A"/>
    <w:rsid w:val="00B1722C"/>
    <w:rsid w:val="00B22731"/>
    <w:rsid w:val="00B260B4"/>
    <w:rsid w:val="00B30282"/>
    <w:rsid w:val="00B345AF"/>
    <w:rsid w:val="00B34EE2"/>
    <w:rsid w:val="00B3538B"/>
    <w:rsid w:val="00B35E13"/>
    <w:rsid w:val="00B36EF0"/>
    <w:rsid w:val="00B40401"/>
    <w:rsid w:val="00B42C0C"/>
    <w:rsid w:val="00B4375C"/>
    <w:rsid w:val="00B45720"/>
    <w:rsid w:val="00B54DA9"/>
    <w:rsid w:val="00B64118"/>
    <w:rsid w:val="00B65C03"/>
    <w:rsid w:val="00B67CA4"/>
    <w:rsid w:val="00B735E5"/>
    <w:rsid w:val="00B739D5"/>
    <w:rsid w:val="00B83D3A"/>
    <w:rsid w:val="00B85A6B"/>
    <w:rsid w:val="00B87549"/>
    <w:rsid w:val="00B8780A"/>
    <w:rsid w:val="00B90567"/>
    <w:rsid w:val="00B918FF"/>
    <w:rsid w:val="00B92F7A"/>
    <w:rsid w:val="00B954F5"/>
    <w:rsid w:val="00B96D73"/>
    <w:rsid w:val="00BA0B67"/>
    <w:rsid w:val="00BA101A"/>
    <w:rsid w:val="00BB0E15"/>
    <w:rsid w:val="00BB44C6"/>
    <w:rsid w:val="00BB4A5E"/>
    <w:rsid w:val="00BB5C29"/>
    <w:rsid w:val="00BB68BF"/>
    <w:rsid w:val="00BB74FB"/>
    <w:rsid w:val="00BC48DE"/>
    <w:rsid w:val="00BC4D2A"/>
    <w:rsid w:val="00BC7B41"/>
    <w:rsid w:val="00BD1CA5"/>
    <w:rsid w:val="00BD41F9"/>
    <w:rsid w:val="00BD604C"/>
    <w:rsid w:val="00BE58C7"/>
    <w:rsid w:val="00BF4782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5873"/>
    <w:rsid w:val="00C26041"/>
    <w:rsid w:val="00C26528"/>
    <w:rsid w:val="00C26B2C"/>
    <w:rsid w:val="00C27F2C"/>
    <w:rsid w:val="00C3089D"/>
    <w:rsid w:val="00C31D39"/>
    <w:rsid w:val="00C35176"/>
    <w:rsid w:val="00C376D8"/>
    <w:rsid w:val="00C42920"/>
    <w:rsid w:val="00C45E87"/>
    <w:rsid w:val="00C471CA"/>
    <w:rsid w:val="00C478D5"/>
    <w:rsid w:val="00C5287D"/>
    <w:rsid w:val="00C575BA"/>
    <w:rsid w:val="00C6773F"/>
    <w:rsid w:val="00C7199F"/>
    <w:rsid w:val="00C73547"/>
    <w:rsid w:val="00C7364C"/>
    <w:rsid w:val="00C74972"/>
    <w:rsid w:val="00C7652B"/>
    <w:rsid w:val="00C76B84"/>
    <w:rsid w:val="00C85CAD"/>
    <w:rsid w:val="00C868EA"/>
    <w:rsid w:val="00C90FDE"/>
    <w:rsid w:val="00C92D15"/>
    <w:rsid w:val="00C93A30"/>
    <w:rsid w:val="00C956BF"/>
    <w:rsid w:val="00CA6228"/>
    <w:rsid w:val="00CA6B35"/>
    <w:rsid w:val="00CB1818"/>
    <w:rsid w:val="00CB31E8"/>
    <w:rsid w:val="00CB6E59"/>
    <w:rsid w:val="00CC12EE"/>
    <w:rsid w:val="00CC4280"/>
    <w:rsid w:val="00CC7ECA"/>
    <w:rsid w:val="00CD3775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E60"/>
    <w:rsid w:val="00D2701D"/>
    <w:rsid w:val="00D3263E"/>
    <w:rsid w:val="00D32EA5"/>
    <w:rsid w:val="00D34A3D"/>
    <w:rsid w:val="00D34AC1"/>
    <w:rsid w:val="00D36D50"/>
    <w:rsid w:val="00D374BB"/>
    <w:rsid w:val="00D37B94"/>
    <w:rsid w:val="00D408F2"/>
    <w:rsid w:val="00D46CED"/>
    <w:rsid w:val="00D511A9"/>
    <w:rsid w:val="00D51C9D"/>
    <w:rsid w:val="00D570AA"/>
    <w:rsid w:val="00D72AFA"/>
    <w:rsid w:val="00D73373"/>
    <w:rsid w:val="00D740FE"/>
    <w:rsid w:val="00D75ECF"/>
    <w:rsid w:val="00D8550C"/>
    <w:rsid w:val="00D8569F"/>
    <w:rsid w:val="00D86244"/>
    <w:rsid w:val="00D910CD"/>
    <w:rsid w:val="00D953C0"/>
    <w:rsid w:val="00D95F96"/>
    <w:rsid w:val="00DA62E4"/>
    <w:rsid w:val="00DB3576"/>
    <w:rsid w:val="00DC1DD2"/>
    <w:rsid w:val="00DC34CF"/>
    <w:rsid w:val="00DC4E7B"/>
    <w:rsid w:val="00DD135F"/>
    <w:rsid w:val="00DD3893"/>
    <w:rsid w:val="00DD5810"/>
    <w:rsid w:val="00DE4DEE"/>
    <w:rsid w:val="00DE5F3B"/>
    <w:rsid w:val="00DE77E0"/>
    <w:rsid w:val="00DF00A4"/>
    <w:rsid w:val="00DF61C3"/>
    <w:rsid w:val="00E10DF0"/>
    <w:rsid w:val="00E1579E"/>
    <w:rsid w:val="00E15811"/>
    <w:rsid w:val="00E20CCF"/>
    <w:rsid w:val="00E25EFF"/>
    <w:rsid w:val="00E304F7"/>
    <w:rsid w:val="00E30EF4"/>
    <w:rsid w:val="00E373A6"/>
    <w:rsid w:val="00E40C41"/>
    <w:rsid w:val="00E44F95"/>
    <w:rsid w:val="00E52704"/>
    <w:rsid w:val="00E52B8E"/>
    <w:rsid w:val="00E5325E"/>
    <w:rsid w:val="00E560D4"/>
    <w:rsid w:val="00E6175B"/>
    <w:rsid w:val="00E67E90"/>
    <w:rsid w:val="00E75B21"/>
    <w:rsid w:val="00E833C3"/>
    <w:rsid w:val="00E8362E"/>
    <w:rsid w:val="00E87757"/>
    <w:rsid w:val="00E9278B"/>
    <w:rsid w:val="00E92F7F"/>
    <w:rsid w:val="00EA0D10"/>
    <w:rsid w:val="00EA50CA"/>
    <w:rsid w:val="00EA7622"/>
    <w:rsid w:val="00EB30B1"/>
    <w:rsid w:val="00EB3A85"/>
    <w:rsid w:val="00EB43E1"/>
    <w:rsid w:val="00EB6484"/>
    <w:rsid w:val="00EC047C"/>
    <w:rsid w:val="00EC6323"/>
    <w:rsid w:val="00ED2C4E"/>
    <w:rsid w:val="00ED35E0"/>
    <w:rsid w:val="00ED3E16"/>
    <w:rsid w:val="00ED48D0"/>
    <w:rsid w:val="00EE45E2"/>
    <w:rsid w:val="00EF3451"/>
    <w:rsid w:val="00EF3ED4"/>
    <w:rsid w:val="00EF6FA4"/>
    <w:rsid w:val="00F12260"/>
    <w:rsid w:val="00F12320"/>
    <w:rsid w:val="00F12C8B"/>
    <w:rsid w:val="00F12F61"/>
    <w:rsid w:val="00F13872"/>
    <w:rsid w:val="00F25961"/>
    <w:rsid w:val="00F27719"/>
    <w:rsid w:val="00F30C70"/>
    <w:rsid w:val="00F31784"/>
    <w:rsid w:val="00F318FA"/>
    <w:rsid w:val="00F32673"/>
    <w:rsid w:val="00F3344C"/>
    <w:rsid w:val="00F41AA8"/>
    <w:rsid w:val="00F41DB6"/>
    <w:rsid w:val="00F432A4"/>
    <w:rsid w:val="00F45223"/>
    <w:rsid w:val="00F46BBC"/>
    <w:rsid w:val="00F5415F"/>
    <w:rsid w:val="00F55959"/>
    <w:rsid w:val="00F56008"/>
    <w:rsid w:val="00F60B9E"/>
    <w:rsid w:val="00F62511"/>
    <w:rsid w:val="00F63C27"/>
    <w:rsid w:val="00F70E5A"/>
    <w:rsid w:val="00F74141"/>
    <w:rsid w:val="00F75E4C"/>
    <w:rsid w:val="00F7736A"/>
    <w:rsid w:val="00F81A80"/>
    <w:rsid w:val="00F82F11"/>
    <w:rsid w:val="00F838CB"/>
    <w:rsid w:val="00F84DB1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B12D6"/>
    <w:rsid w:val="00FB1A00"/>
    <w:rsid w:val="00FB4BAE"/>
    <w:rsid w:val="00FB4CBA"/>
    <w:rsid w:val="00FB5370"/>
    <w:rsid w:val="00FB648B"/>
    <w:rsid w:val="00FC4C75"/>
    <w:rsid w:val="00FC762D"/>
    <w:rsid w:val="00FD446E"/>
    <w:rsid w:val="00FD550F"/>
    <w:rsid w:val="00FE181E"/>
    <w:rsid w:val="00FE3E7E"/>
    <w:rsid w:val="00FE4B37"/>
    <w:rsid w:val="00FF0F7B"/>
    <w:rsid w:val="00FF2302"/>
    <w:rsid w:val="00FF3A90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66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AC3777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8">
    <w:name w:val="List Paragraph"/>
    <w:basedOn w:val="a"/>
    <w:uiPriority w:val="34"/>
    <w:qFormat/>
    <w:rsid w:val="00AC377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table" w:styleId="a9">
    <w:name w:val="Table Grid"/>
    <w:basedOn w:val="a1"/>
    <w:uiPriority w:val="59"/>
    <w:rsid w:val="00A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AC3777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8">
    <w:name w:val="List Paragraph"/>
    <w:basedOn w:val="a"/>
    <w:uiPriority w:val="34"/>
    <w:qFormat/>
    <w:rsid w:val="00AC377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table" w:styleId="a9">
    <w:name w:val="Table Grid"/>
    <w:basedOn w:val="a1"/>
    <w:uiPriority w:val="59"/>
    <w:rsid w:val="00A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8289E6D1747993345138B000EBA02E16922C634F2CC1835387CB5C2F3B830A63173B9FAB6C8D906149677E872BF86589A077E06B26oCQ5M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C1F3-54D2-4A89-9640-91D51995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ceva</cp:lastModifiedBy>
  <cp:revision>19</cp:revision>
  <cp:lastPrinted>2021-07-13T05:57:00Z</cp:lastPrinted>
  <dcterms:created xsi:type="dcterms:W3CDTF">2022-05-24T07:43:00Z</dcterms:created>
  <dcterms:modified xsi:type="dcterms:W3CDTF">2023-02-21T12:38:00Z</dcterms:modified>
</cp:coreProperties>
</file>